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EB237" w14:textId="77777777" w:rsidR="002720A9" w:rsidRPr="009D10F4" w:rsidRDefault="002720A9" w:rsidP="002720A9">
      <w:pPr>
        <w:jc w:val="center"/>
        <w:rPr>
          <w:rFonts w:ascii="Arial" w:hAnsi="Arial" w:cs="Arial"/>
          <w:sz w:val="40"/>
          <w:szCs w:val="40"/>
        </w:rPr>
      </w:pPr>
    </w:p>
    <w:p w14:paraId="1D763756" w14:textId="77777777" w:rsidR="002720A9" w:rsidRPr="009D10F4" w:rsidRDefault="002720A9" w:rsidP="00A72D9A">
      <w:pPr>
        <w:rPr>
          <w:b/>
          <w:bCs/>
          <w:sz w:val="44"/>
          <w:szCs w:val="44"/>
        </w:rPr>
      </w:pPr>
      <w:r w:rsidRPr="009D10F4">
        <w:rPr>
          <w:b/>
          <w:bCs/>
          <w:sz w:val="44"/>
          <w:szCs w:val="44"/>
        </w:rPr>
        <w:t xml:space="preserve">Tasca - </w:t>
      </w:r>
      <w:proofErr w:type="spellStart"/>
      <w:r w:rsidRPr="009D10F4">
        <w:rPr>
          <w:b/>
          <w:bCs/>
          <w:sz w:val="44"/>
          <w:szCs w:val="44"/>
        </w:rPr>
        <w:t>Cloud</w:t>
      </w:r>
      <w:proofErr w:type="spellEnd"/>
      <w:r w:rsidRPr="009D10F4">
        <w:rPr>
          <w:b/>
          <w:bCs/>
          <w:sz w:val="44"/>
          <w:szCs w:val="44"/>
        </w:rPr>
        <w:t xml:space="preserve">, MV, </w:t>
      </w:r>
      <w:proofErr w:type="spellStart"/>
      <w:r w:rsidRPr="009D10F4">
        <w:rPr>
          <w:b/>
          <w:bCs/>
          <w:sz w:val="44"/>
          <w:szCs w:val="44"/>
        </w:rPr>
        <w:t>Apache</w:t>
      </w:r>
      <w:proofErr w:type="spellEnd"/>
      <w:r w:rsidRPr="009D10F4">
        <w:rPr>
          <w:b/>
          <w:bCs/>
          <w:sz w:val="44"/>
          <w:szCs w:val="44"/>
        </w:rPr>
        <w:t xml:space="preserve"> amb </w:t>
      </w:r>
      <w:proofErr w:type="spellStart"/>
      <w:r w:rsidRPr="009D10F4">
        <w:rPr>
          <w:b/>
          <w:bCs/>
          <w:sz w:val="44"/>
          <w:szCs w:val="44"/>
        </w:rPr>
        <w:t>Html</w:t>
      </w:r>
      <w:proofErr w:type="spellEnd"/>
      <w:r w:rsidRPr="009D10F4">
        <w:rPr>
          <w:b/>
          <w:bCs/>
          <w:sz w:val="44"/>
          <w:szCs w:val="44"/>
        </w:rPr>
        <w:t xml:space="preserve"> i </w:t>
      </w:r>
      <w:proofErr w:type="spellStart"/>
      <w:r w:rsidRPr="009D10F4">
        <w:rPr>
          <w:b/>
          <w:bCs/>
          <w:sz w:val="44"/>
          <w:szCs w:val="44"/>
        </w:rPr>
        <w:t>Css</w:t>
      </w:r>
      <w:proofErr w:type="spellEnd"/>
    </w:p>
    <w:p w14:paraId="34ECC5EF" w14:textId="77777777" w:rsidR="002720A9" w:rsidRPr="009D10F4" w:rsidRDefault="002720A9" w:rsidP="002720A9">
      <w:pPr>
        <w:jc w:val="center"/>
        <w:rPr>
          <w:rFonts w:ascii="Arial" w:hAnsi="Arial" w:cs="Arial"/>
          <w:sz w:val="40"/>
          <w:szCs w:val="40"/>
        </w:rPr>
      </w:pPr>
    </w:p>
    <w:p w14:paraId="14C54A4A" w14:textId="77777777" w:rsidR="007E61C0" w:rsidRPr="009D10F4" w:rsidRDefault="007E61C0" w:rsidP="002720A9">
      <w:pPr>
        <w:jc w:val="center"/>
        <w:rPr>
          <w:rFonts w:ascii="Arial" w:hAnsi="Arial" w:cs="Arial"/>
          <w:sz w:val="40"/>
          <w:szCs w:val="40"/>
        </w:rPr>
      </w:pPr>
    </w:p>
    <w:p w14:paraId="300FE441" w14:textId="77777777" w:rsidR="00A72D9A" w:rsidRPr="009D10F4" w:rsidRDefault="00A72D9A" w:rsidP="002720A9">
      <w:r w:rsidRPr="009D10F4">
        <w:t>Nom: David Morillo Massagué</w:t>
      </w:r>
    </w:p>
    <w:p w14:paraId="6EAE40DB" w14:textId="77777777" w:rsidR="00A72D9A" w:rsidRPr="009D10F4" w:rsidRDefault="00A72D9A" w:rsidP="002720A9">
      <w:r w:rsidRPr="009D10F4">
        <w:t>NIU: 1666540</w:t>
      </w:r>
    </w:p>
    <w:p w14:paraId="56E1D3CD" w14:textId="77777777" w:rsidR="00A72D9A" w:rsidRPr="009D10F4" w:rsidRDefault="00A72D9A" w:rsidP="002720A9">
      <w:r w:rsidRPr="009D10F4">
        <w:t>Grau d’Enginyeria de Dades</w:t>
      </w:r>
    </w:p>
    <w:p w14:paraId="194A95F3" w14:textId="636BE2AE" w:rsidR="007E61C0" w:rsidRPr="009D10F4" w:rsidRDefault="007E61C0" w:rsidP="002720A9">
      <w:r w:rsidRPr="009D10F4">
        <w:t>Gestió d’Infraestructures per al Processament de Dades</w:t>
      </w:r>
    </w:p>
    <w:p w14:paraId="2A3AF4F4" w14:textId="77777777" w:rsidR="007E61C0" w:rsidRPr="009D10F4" w:rsidRDefault="007E61C0" w:rsidP="002720A9"/>
    <w:p w14:paraId="0A1FEEAC" w14:textId="77777777" w:rsidR="007E61C0" w:rsidRPr="009D10F4" w:rsidRDefault="007E61C0" w:rsidP="002720A9"/>
    <w:p w14:paraId="46F7B5E2" w14:textId="77777777" w:rsidR="007E61C0" w:rsidRPr="009D10F4" w:rsidRDefault="007E61C0" w:rsidP="002720A9"/>
    <w:p w14:paraId="4FF914DC" w14:textId="77777777" w:rsidR="00A72D9A" w:rsidRPr="009D10F4" w:rsidRDefault="00A72D9A" w:rsidP="002720A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ca-ES" w:eastAsia="en-US"/>
        </w:rPr>
        <w:id w:val="-189455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E6126" w14:textId="0BDC65D1" w:rsidR="00A72D9A" w:rsidRPr="009D10F4" w:rsidRDefault="00A72D9A">
          <w:pPr>
            <w:pStyle w:val="TOCHeading"/>
            <w:rPr>
              <w:lang w:val="ca-ES"/>
            </w:rPr>
          </w:pPr>
          <w:r w:rsidRPr="009D10F4">
            <w:rPr>
              <w:lang w:val="ca-ES"/>
            </w:rPr>
            <w:t>Continguts</w:t>
          </w:r>
        </w:p>
        <w:p w14:paraId="1475A15C" w14:textId="5FD4EC5C" w:rsidR="00EC0BF7" w:rsidRDefault="00A72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 w:rsidRPr="009D10F4">
            <w:fldChar w:fldCharType="begin"/>
          </w:r>
          <w:r w:rsidRPr="009D10F4">
            <w:instrText xml:space="preserve"> TOC \o "1-3" \h \z \u </w:instrText>
          </w:r>
          <w:r w:rsidRPr="009D10F4">
            <w:fldChar w:fldCharType="separate"/>
          </w:r>
          <w:hyperlink w:anchor="_Toc178546696" w:history="1">
            <w:r w:rsidR="00EC0BF7" w:rsidRPr="002C231A">
              <w:rPr>
                <w:rStyle w:val="Hyperlink"/>
                <w:noProof/>
              </w:rPr>
              <w:t>Creació de les màquines virtuals</w:t>
            </w:r>
            <w:r w:rsidR="00EC0BF7">
              <w:rPr>
                <w:noProof/>
                <w:webHidden/>
              </w:rPr>
              <w:tab/>
            </w:r>
            <w:r w:rsidR="00EC0BF7">
              <w:rPr>
                <w:noProof/>
                <w:webHidden/>
              </w:rPr>
              <w:fldChar w:fldCharType="begin"/>
            </w:r>
            <w:r w:rsidR="00EC0BF7">
              <w:rPr>
                <w:noProof/>
                <w:webHidden/>
              </w:rPr>
              <w:instrText xml:space="preserve"> PAGEREF _Toc178546696 \h </w:instrText>
            </w:r>
            <w:r w:rsidR="00EC0BF7">
              <w:rPr>
                <w:noProof/>
                <w:webHidden/>
              </w:rPr>
            </w:r>
            <w:r w:rsidR="00EC0BF7">
              <w:rPr>
                <w:noProof/>
                <w:webHidden/>
              </w:rPr>
              <w:fldChar w:fldCharType="separate"/>
            </w:r>
            <w:r w:rsidR="0027202F">
              <w:rPr>
                <w:noProof/>
                <w:webHidden/>
              </w:rPr>
              <w:t>2</w:t>
            </w:r>
            <w:r w:rsidR="00EC0BF7">
              <w:rPr>
                <w:noProof/>
                <w:webHidden/>
              </w:rPr>
              <w:fldChar w:fldCharType="end"/>
            </w:r>
          </w:hyperlink>
        </w:p>
        <w:p w14:paraId="7FBC062F" w14:textId="3BD5E67C" w:rsidR="00EC0BF7" w:rsidRDefault="007C3FC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8546697" w:history="1">
            <w:r w:rsidR="00EC0BF7" w:rsidRPr="002C231A">
              <w:rPr>
                <w:rStyle w:val="Hyperlink"/>
                <w:noProof/>
              </w:rPr>
              <w:t>Verificació de la connexió a internet i preparació dels sistemes</w:t>
            </w:r>
            <w:r w:rsidR="00EC0BF7">
              <w:rPr>
                <w:noProof/>
                <w:webHidden/>
              </w:rPr>
              <w:tab/>
            </w:r>
            <w:r w:rsidR="00EC0BF7">
              <w:rPr>
                <w:noProof/>
                <w:webHidden/>
              </w:rPr>
              <w:fldChar w:fldCharType="begin"/>
            </w:r>
            <w:r w:rsidR="00EC0BF7">
              <w:rPr>
                <w:noProof/>
                <w:webHidden/>
              </w:rPr>
              <w:instrText xml:space="preserve"> PAGEREF _Toc178546697 \h </w:instrText>
            </w:r>
            <w:r w:rsidR="00EC0BF7">
              <w:rPr>
                <w:noProof/>
                <w:webHidden/>
              </w:rPr>
            </w:r>
            <w:r w:rsidR="00EC0BF7">
              <w:rPr>
                <w:noProof/>
                <w:webHidden/>
              </w:rPr>
              <w:fldChar w:fldCharType="separate"/>
            </w:r>
            <w:r w:rsidR="0027202F">
              <w:rPr>
                <w:noProof/>
                <w:webHidden/>
              </w:rPr>
              <w:t>2</w:t>
            </w:r>
            <w:r w:rsidR="00EC0BF7">
              <w:rPr>
                <w:noProof/>
                <w:webHidden/>
              </w:rPr>
              <w:fldChar w:fldCharType="end"/>
            </w:r>
          </w:hyperlink>
        </w:p>
        <w:p w14:paraId="6B462904" w14:textId="1C774720" w:rsidR="00EC0BF7" w:rsidRDefault="007C3FC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8546698" w:history="1">
            <w:r w:rsidR="00EC0BF7" w:rsidRPr="002C231A">
              <w:rPr>
                <w:rStyle w:val="Hyperlink"/>
                <w:noProof/>
              </w:rPr>
              <w:t>Instal·lació d’Apache2</w:t>
            </w:r>
            <w:r w:rsidR="00EC0BF7">
              <w:rPr>
                <w:noProof/>
                <w:webHidden/>
              </w:rPr>
              <w:tab/>
            </w:r>
            <w:r w:rsidR="00EC0BF7">
              <w:rPr>
                <w:noProof/>
                <w:webHidden/>
              </w:rPr>
              <w:fldChar w:fldCharType="begin"/>
            </w:r>
            <w:r w:rsidR="00EC0BF7">
              <w:rPr>
                <w:noProof/>
                <w:webHidden/>
              </w:rPr>
              <w:instrText xml:space="preserve"> PAGEREF _Toc178546698 \h </w:instrText>
            </w:r>
            <w:r w:rsidR="00EC0BF7">
              <w:rPr>
                <w:noProof/>
                <w:webHidden/>
              </w:rPr>
            </w:r>
            <w:r w:rsidR="00EC0BF7">
              <w:rPr>
                <w:noProof/>
                <w:webHidden/>
              </w:rPr>
              <w:fldChar w:fldCharType="separate"/>
            </w:r>
            <w:r w:rsidR="0027202F">
              <w:rPr>
                <w:noProof/>
                <w:webHidden/>
              </w:rPr>
              <w:t>3</w:t>
            </w:r>
            <w:r w:rsidR="00EC0BF7">
              <w:rPr>
                <w:noProof/>
                <w:webHidden/>
              </w:rPr>
              <w:fldChar w:fldCharType="end"/>
            </w:r>
          </w:hyperlink>
        </w:p>
        <w:p w14:paraId="7DA066AD" w14:textId="6F6DEA0A" w:rsidR="00EC0BF7" w:rsidRDefault="007C3FC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8546699" w:history="1">
            <w:r w:rsidR="00EC0BF7" w:rsidRPr="002C231A">
              <w:rPr>
                <w:rStyle w:val="Hyperlink"/>
                <w:noProof/>
              </w:rPr>
              <w:t>Creació d’una pàgina web pròpia en HTML/CSS d’ un Currículum Vitae de l'estudiant</w:t>
            </w:r>
            <w:r w:rsidR="00EC0BF7">
              <w:rPr>
                <w:noProof/>
                <w:webHidden/>
              </w:rPr>
              <w:tab/>
            </w:r>
            <w:r w:rsidR="00EC0BF7">
              <w:rPr>
                <w:noProof/>
                <w:webHidden/>
              </w:rPr>
              <w:fldChar w:fldCharType="begin"/>
            </w:r>
            <w:r w:rsidR="00EC0BF7">
              <w:rPr>
                <w:noProof/>
                <w:webHidden/>
              </w:rPr>
              <w:instrText xml:space="preserve"> PAGEREF _Toc178546699 \h </w:instrText>
            </w:r>
            <w:r w:rsidR="00EC0BF7">
              <w:rPr>
                <w:noProof/>
                <w:webHidden/>
              </w:rPr>
            </w:r>
            <w:r w:rsidR="00EC0BF7">
              <w:rPr>
                <w:noProof/>
                <w:webHidden/>
              </w:rPr>
              <w:fldChar w:fldCharType="separate"/>
            </w:r>
            <w:r w:rsidR="0027202F">
              <w:rPr>
                <w:noProof/>
                <w:webHidden/>
              </w:rPr>
              <w:t>4</w:t>
            </w:r>
            <w:r w:rsidR="00EC0BF7">
              <w:rPr>
                <w:noProof/>
                <w:webHidden/>
              </w:rPr>
              <w:fldChar w:fldCharType="end"/>
            </w:r>
          </w:hyperlink>
        </w:p>
        <w:p w14:paraId="0D8FEE2A" w14:textId="4EB307FD" w:rsidR="00EC0BF7" w:rsidRDefault="007C3FC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8546700" w:history="1">
            <w:r w:rsidR="00EC0BF7" w:rsidRPr="002C231A">
              <w:rPr>
                <w:rStyle w:val="Hyperlink"/>
                <w:noProof/>
              </w:rPr>
              <w:t>Accés a la pàgina des d’una màquina remota (Debian)</w:t>
            </w:r>
            <w:r w:rsidR="00EC0BF7">
              <w:rPr>
                <w:noProof/>
                <w:webHidden/>
              </w:rPr>
              <w:tab/>
            </w:r>
            <w:r w:rsidR="00EC0BF7">
              <w:rPr>
                <w:noProof/>
                <w:webHidden/>
              </w:rPr>
              <w:fldChar w:fldCharType="begin"/>
            </w:r>
            <w:r w:rsidR="00EC0BF7">
              <w:rPr>
                <w:noProof/>
                <w:webHidden/>
              </w:rPr>
              <w:instrText xml:space="preserve"> PAGEREF _Toc178546700 \h </w:instrText>
            </w:r>
            <w:r w:rsidR="00EC0BF7">
              <w:rPr>
                <w:noProof/>
                <w:webHidden/>
              </w:rPr>
            </w:r>
            <w:r w:rsidR="00EC0BF7">
              <w:rPr>
                <w:noProof/>
                <w:webHidden/>
              </w:rPr>
              <w:fldChar w:fldCharType="separate"/>
            </w:r>
            <w:r w:rsidR="0027202F">
              <w:rPr>
                <w:noProof/>
                <w:webHidden/>
              </w:rPr>
              <w:t>4</w:t>
            </w:r>
            <w:r w:rsidR="00EC0BF7">
              <w:rPr>
                <w:noProof/>
                <w:webHidden/>
              </w:rPr>
              <w:fldChar w:fldCharType="end"/>
            </w:r>
          </w:hyperlink>
        </w:p>
        <w:p w14:paraId="65B089B6" w14:textId="379532E9" w:rsidR="00EC0BF7" w:rsidRDefault="007C3FC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8546701" w:history="1">
            <w:r w:rsidR="00EC0BF7" w:rsidRPr="002C231A">
              <w:rPr>
                <w:rStyle w:val="Hyperlink"/>
                <w:noProof/>
              </w:rPr>
              <w:t>Test de validació d’ Apache des de la MV Debian</w:t>
            </w:r>
            <w:r w:rsidR="00EC0BF7">
              <w:rPr>
                <w:noProof/>
                <w:webHidden/>
              </w:rPr>
              <w:tab/>
            </w:r>
            <w:r w:rsidR="00EC0BF7">
              <w:rPr>
                <w:noProof/>
                <w:webHidden/>
              </w:rPr>
              <w:fldChar w:fldCharType="begin"/>
            </w:r>
            <w:r w:rsidR="00EC0BF7">
              <w:rPr>
                <w:noProof/>
                <w:webHidden/>
              </w:rPr>
              <w:instrText xml:space="preserve"> PAGEREF _Toc178546701 \h </w:instrText>
            </w:r>
            <w:r w:rsidR="00EC0BF7">
              <w:rPr>
                <w:noProof/>
                <w:webHidden/>
              </w:rPr>
            </w:r>
            <w:r w:rsidR="00EC0BF7">
              <w:rPr>
                <w:noProof/>
                <w:webHidden/>
              </w:rPr>
              <w:fldChar w:fldCharType="separate"/>
            </w:r>
            <w:r w:rsidR="0027202F">
              <w:rPr>
                <w:noProof/>
                <w:webHidden/>
              </w:rPr>
              <w:t>5</w:t>
            </w:r>
            <w:r w:rsidR="00EC0BF7">
              <w:rPr>
                <w:noProof/>
                <w:webHidden/>
              </w:rPr>
              <w:fldChar w:fldCharType="end"/>
            </w:r>
          </w:hyperlink>
        </w:p>
        <w:p w14:paraId="409FFDC2" w14:textId="2A6EFEEB" w:rsidR="00EC0BF7" w:rsidRDefault="007C3FC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8546702" w:history="1">
            <w:r w:rsidR="00EC0BF7" w:rsidRPr="002C231A">
              <w:rPr>
                <w:rStyle w:val="Hyperlink"/>
                <w:noProof/>
              </w:rPr>
              <w:t>Anàlisi de resultats del test</w:t>
            </w:r>
            <w:r w:rsidR="00EC0BF7">
              <w:rPr>
                <w:noProof/>
                <w:webHidden/>
              </w:rPr>
              <w:tab/>
            </w:r>
            <w:r w:rsidR="00EC0BF7">
              <w:rPr>
                <w:noProof/>
                <w:webHidden/>
              </w:rPr>
              <w:fldChar w:fldCharType="begin"/>
            </w:r>
            <w:r w:rsidR="00EC0BF7">
              <w:rPr>
                <w:noProof/>
                <w:webHidden/>
              </w:rPr>
              <w:instrText xml:space="preserve"> PAGEREF _Toc178546702 \h </w:instrText>
            </w:r>
            <w:r w:rsidR="00EC0BF7">
              <w:rPr>
                <w:noProof/>
                <w:webHidden/>
              </w:rPr>
            </w:r>
            <w:r w:rsidR="00EC0BF7">
              <w:rPr>
                <w:noProof/>
                <w:webHidden/>
              </w:rPr>
              <w:fldChar w:fldCharType="separate"/>
            </w:r>
            <w:r w:rsidR="0027202F">
              <w:rPr>
                <w:noProof/>
                <w:webHidden/>
              </w:rPr>
              <w:t>7</w:t>
            </w:r>
            <w:r w:rsidR="00EC0BF7">
              <w:rPr>
                <w:noProof/>
                <w:webHidden/>
              </w:rPr>
              <w:fldChar w:fldCharType="end"/>
            </w:r>
          </w:hyperlink>
        </w:p>
        <w:p w14:paraId="54D6D1DE" w14:textId="61AE5072" w:rsidR="00EC0BF7" w:rsidRDefault="007C3FC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8546703" w:history="1">
            <w:r w:rsidR="00EC0BF7" w:rsidRPr="002C231A">
              <w:rPr>
                <w:rStyle w:val="Hyperlink"/>
                <w:noProof/>
              </w:rPr>
              <w:t>Reflexió de la tasca</w:t>
            </w:r>
            <w:r w:rsidR="00EC0BF7">
              <w:rPr>
                <w:noProof/>
                <w:webHidden/>
              </w:rPr>
              <w:tab/>
            </w:r>
            <w:r w:rsidR="00EC0BF7">
              <w:rPr>
                <w:noProof/>
                <w:webHidden/>
              </w:rPr>
              <w:fldChar w:fldCharType="begin"/>
            </w:r>
            <w:r w:rsidR="00EC0BF7">
              <w:rPr>
                <w:noProof/>
                <w:webHidden/>
              </w:rPr>
              <w:instrText xml:space="preserve"> PAGEREF _Toc178546703 \h </w:instrText>
            </w:r>
            <w:r w:rsidR="00EC0BF7">
              <w:rPr>
                <w:noProof/>
                <w:webHidden/>
              </w:rPr>
            </w:r>
            <w:r w:rsidR="00EC0BF7">
              <w:rPr>
                <w:noProof/>
                <w:webHidden/>
              </w:rPr>
              <w:fldChar w:fldCharType="separate"/>
            </w:r>
            <w:r w:rsidR="0027202F">
              <w:rPr>
                <w:noProof/>
                <w:webHidden/>
              </w:rPr>
              <w:t>7</w:t>
            </w:r>
            <w:r w:rsidR="00EC0BF7">
              <w:rPr>
                <w:noProof/>
                <w:webHidden/>
              </w:rPr>
              <w:fldChar w:fldCharType="end"/>
            </w:r>
          </w:hyperlink>
        </w:p>
        <w:p w14:paraId="7E71DD3F" w14:textId="503E1C0C" w:rsidR="00A72D9A" w:rsidRPr="009D10F4" w:rsidRDefault="00A72D9A">
          <w:r w:rsidRPr="009D10F4">
            <w:rPr>
              <w:b/>
              <w:bCs/>
            </w:rPr>
            <w:fldChar w:fldCharType="end"/>
          </w:r>
        </w:p>
      </w:sdtContent>
    </w:sdt>
    <w:p w14:paraId="65CFE17B" w14:textId="77777777" w:rsidR="00A72D9A" w:rsidRPr="009D10F4" w:rsidRDefault="00A72D9A" w:rsidP="002720A9"/>
    <w:p w14:paraId="375824EB" w14:textId="5B29E5C9" w:rsidR="002720A9" w:rsidRPr="009D10F4" w:rsidRDefault="002720A9" w:rsidP="002720A9">
      <w:r w:rsidRPr="009D10F4">
        <w:br w:type="page"/>
      </w:r>
    </w:p>
    <w:p w14:paraId="42F3812E" w14:textId="1ED5257D" w:rsidR="002720A9" w:rsidRPr="009D10F4" w:rsidRDefault="002720A9" w:rsidP="00A72D9A">
      <w:pPr>
        <w:pStyle w:val="Heading2"/>
      </w:pPr>
      <w:bookmarkStart w:id="0" w:name="_Toc178546696"/>
      <w:r w:rsidRPr="009D10F4">
        <w:lastRenderedPageBreak/>
        <w:t>Cre</w:t>
      </w:r>
      <w:r w:rsidR="00422DD4" w:rsidRPr="009D10F4">
        <w:t>ació de les màquines virtuals</w:t>
      </w:r>
      <w:bookmarkEnd w:id="0"/>
    </w:p>
    <w:p w14:paraId="64A9EFD0" w14:textId="6BD6DFF1" w:rsidR="002E4128" w:rsidRPr="009D10F4" w:rsidRDefault="00E6017E" w:rsidP="00733113">
      <w:pPr>
        <w:keepNext/>
        <w:jc w:val="center"/>
      </w:pPr>
      <w:r w:rsidRPr="009D10F4">
        <w:rPr>
          <w:noProof/>
        </w:rPr>
        <w:drawing>
          <wp:inline distT="0" distB="0" distL="0" distR="0" wp14:anchorId="41D5FF79" wp14:editId="290A71FE">
            <wp:extent cx="3916908" cy="2057943"/>
            <wp:effectExtent l="0" t="0" r="0" b="0"/>
            <wp:docPr id="1483198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9800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817" cy="20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D299" w14:textId="1AC97BAD" w:rsidR="00422DD4" w:rsidRPr="009D10F4" w:rsidRDefault="00023F36" w:rsidP="00422DD4">
      <w:r w:rsidRPr="009D10F4">
        <w:t>Creem dos VM</w:t>
      </w:r>
      <w:r w:rsidR="00493CEA" w:rsidRPr="009D10F4">
        <w:t xml:space="preserve">, una amb la </w:t>
      </w:r>
      <w:proofErr w:type="spellStart"/>
      <w:r w:rsidR="00493CEA" w:rsidRPr="009D10F4">
        <w:t>template</w:t>
      </w:r>
      <w:proofErr w:type="spellEnd"/>
      <w:r w:rsidR="00493CEA" w:rsidRPr="009D10F4">
        <w:t xml:space="preserve"> </w:t>
      </w:r>
      <w:proofErr w:type="spellStart"/>
      <w:r w:rsidR="00493CEA" w:rsidRPr="009D10F4">
        <w:t>d’</w:t>
      </w:r>
      <w:r w:rsidR="00422DD4" w:rsidRPr="009D10F4">
        <w:t>Ubuntu</w:t>
      </w:r>
      <w:proofErr w:type="spellEnd"/>
      <w:r w:rsidR="00422DD4" w:rsidRPr="009D10F4">
        <w:t xml:space="preserve"> 20.04 i </w:t>
      </w:r>
      <w:r w:rsidR="00493CEA" w:rsidRPr="009D10F4">
        <w:t xml:space="preserve">una altra de </w:t>
      </w:r>
      <w:proofErr w:type="spellStart"/>
      <w:r w:rsidR="00422DD4" w:rsidRPr="009D10F4">
        <w:t>Debian</w:t>
      </w:r>
      <w:proofErr w:type="spellEnd"/>
      <w:r w:rsidR="00422DD4" w:rsidRPr="009D10F4">
        <w:t xml:space="preserve"> 12</w:t>
      </w:r>
      <w:r w:rsidR="00493CEA" w:rsidRPr="009D10F4">
        <w:t xml:space="preserve">. La </w:t>
      </w:r>
      <w:proofErr w:type="spellStart"/>
      <w:r w:rsidR="00493CEA" w:rsidRPr="009D10F4">
        <w:t>d’Ubuntu</w:t>
      </w:r>
      <w:proofErr w:type="spellEnd"/>
      <w:r w:rsidR="00493CEA" w:rsidRPr="009D10F4">
        <w:t xml:space="preserve"> servirà per fer de host de la pàgina </w:t>
      </w:r>
      <w:proofErr w:type="spellStart"/>
      <w:r w:rsidR="00F22322" w:rsidRPr="009D10F4">
        <w:t>html</w:t>
      </w:r>
      <w:proofErr w:type="spellEnd"/>
      <w:r w:rsidR="00F22322" w:rsidRPr="009D10F4">
        <w:t xml:space="preserve"> amb </w:t>
      </w:r>
      <w:proofErr w:type="spellStart"/>
      <w:r w:rsidR="00F22322" w:rsidRPr="009D10F4">
        <w:t>Apache</w:t>
      </w:r>
      <w:proofErr w:type="spellEnd"/>
      <w:r w:rsidR="00F22322" w:rsidRPr="009D10F4">
        <w:t xml:space="preserve"> 2, i amb la </w:t>
      </w:r>
      <w:proofErr w:type="spellStart"/>
      <w:r w:rsidR="00F22322" w:rsidRPr="009D10F4">
        <w:t>Debian</w:t>
      </w:r>
      <w:proofErr w:type="spellEnd"/>
      <w:r w:rsidR="00F22322" w:rsidRPr="009D10F4">
        <w:t xml:space="preserve"> comprovarem els seus serveis.</w:t>
      </w:r>
      <w:r w:rsidR="00244C91" w:rsidRPr="009D10F4">
        <w:t xml:space="preserve"> Veiem en la imatge ( i amb la comanda </w:t>
      </w:r>
      <w:proofErr w:type="spellStart"/>
      <w:r w:rsidR="00244C91" w:rsidRPr="009D10F4">
        <w:t>ip</w:t>
      </w:r>
      <w:proofErr w:type="spellEnd"/>
      <w:r w:rsidR="00244C91" w:rsidRPr="009D10F4">
        <w:t xml:space="preserve"> a) que ambdues disposen d’interfície d’internet</w:t>
      </w:r>
      <w:r w:rsidR="00A82B06" w:rsidRPr="009D10F4">
        <w:t xml:space="preserve"> amb </w:t>
      </w:r>
      <w:proofErr w:type="spellStart"/>
      <w:r w:rsidR="00A82B06" w:rsidRPr="009D10F4">
        <w:t>ip</w:t>
      </w:r>
      <w:proofErr w:type="spellEnd"/>
      <w:r w:rsidR="00A82B06" w:rsidRPr="009D10F4">
        <w:t xml:space="preserve"> locals </w:t>
      </w:r>
      <w:r w:rsidR="00A82B06" w:rsidRPr="009D10F4">
        <w:rPr>
          <w:b/>
          <w:bCs/>
        </w:rPr>
        <w:t>10.10.11.12</w:t>
      </w:r>
      <w:r w:rsidR="00A82B06" w:rsidRPr="009D10F4">
        <w:t xml:space="preserve"> per a la </w:t>
      </w:r>
      <w:proofErr w:type="spellStart"/>
      <w:r w:rsidR="00A82B06" w:rsidRPr="009D10F4">
        <w:t>Debian</w:t>
      </w:r>
      <w:proofErr w:type="spellEnd"/>
      <w:r w:rsidR="00A82B06" w:rsidRPr="009D10F4">
        <w:t xml:space="preserve">, i </w:t>
      </w:r>
      <w:r w:rsidR="00A82B06" w:rsidRPr="009D10F4">
        <w:rPr>
          <w:b/>
          <w:bCs/>
        </w:rPr>
        <w:t>10.10.10.149</w:t>
      </w:r>
      <w:r w:rsidR="00A82B06" w:rsidRPr="009D10F4">
        <w:t xml:space="preserve"> per a la </w:t>
      </w:r>
      <w:proofErr w:type="spellStart"/>
      <w:r w:rsidR="00A82B06" w:rsidRPr="009D10F4">
        <w:t>Ubuntu</w:t>
      </w:r>
      <w:proofErr w:type="spellEnd"/>
      <w:r w:rsidR="00A82B06" w:rsidRPr="009D10F4">
        <w:t>.</w:t>
      </w:r>
    </w:p>
    <w:p w14:paraId="6945ED0E" w14:textId="77777777" w:rsidR="005509CC" w:rsidRPr="009D10F4" w:rsidRDefault="005509CC" w:rsidP="00422DD4"/>
    <w:p w14:paraId="12AF8A9F" w14:textId="1D20DD84" w:rsidR="002720A9" w:rsidRPr="009D10F4" w:rsidRDefault="002720A9" w:rsidP="00A72D9A">
      <w:pPr>
        <w:pStyle w:val="Heading2"/>
      </w:pPr>
      <w:bookmarkStart w:id="1" w:name="_Toc178546697"/>
      <w:r w:rsidRPr="009D10F4">
        <w:t>Verifica</w:t>
      </w:r>
      <w:r w:rsidR="0068544A" w:rsidRPr="009D10F4">
        <w:t>ció de</w:t>
      </w:r>
      <w:r w:rsidRPr="009D10F4">
        <w:t xml:space="preserve"> </w:t>
      </w:r>
      <w:r w:rsidR="00A72D9A" w:rsidRPr="009D10F4">
        <w:t>la</w:t>
      </w:r>
      <w:r w:rsidRPr="009D10F4">
        <w:t xml:space="preserve"> connexió a internet i </w:t>
      </w:r>
      <w:r w:rsidR="0068544A" w:rsidRPr="009D10F4">
        <w:t>preparació dels sistemes</w:t>
      </w:r>
      <w:bookmarkEnd w:id="1"/>
    </w:p>
    <w:p w14:paraId="42C28986" w14:textId="2B9DC2D7" w:rsidR="0052140F" w:rsidRPr="009D10F4" w:rsidRDefault="0052140F" w:rsidP="00733113">
      <w:r w:rsidRPr="009D10F4">
        <w:t>Per a comprovar que les màquines disposen d’accés a inter</w:t>
      </w:r>
      <w:r w:rsidR="006E66F7" w:rsidRPr="009D10F4">
        <w:t xml:space="preserve">net, </w:t>
      </w:r>
      <w:r w:rsidR="00340287" w:rsidRPr="009D10F4">
        <w:t xml:space="preserve">fem un </w:t>
      </w:r>
      <w:proofErr w:type="spellStart"/>
      <w:r w:rsidR="00340287" w:rsidRPr="009D10F4">
        <w:t>ping</w:t>
      </w:r>
      <w:proofErr w:type="spellEnd"/>
      <w:r w:rsidR="00340287" w:rsidRPr="009D10F4">
        <w:t xml:space="preserve"> a </w:t>
      </w:r>
      <w:proofErr w:type="spellStart"/>
      <w:r w:rsidR="00340287" w:rsidRPr="009D10F4">
        <w:t>google</w:t>
      </w:r>
      <w:proofErr w:type="spellEnd"/>
      <w:r w:rsidR="00340287" w:rsidRPr="009D10F4">
        <w:t xml:space="preserve"> en ambdues màquines</w:t>
      </w:r>
      <w:r w:rsidR="00733113" w:rsidRPr="009D10F4">
        <w:t xml:space="preserve">. A més, fem un </w:t>
      </w:r>
      <w:proofErr w:type="spellStart"/>
      <w:r w:rsidR="00733113" w:rsidRPr="009D10F4">
        <w:rPr>
          <w:b/>
          <w:bCs/>
        </w:rPr>
        <w:t>ping</w:t>
      </w:r>
      <w:proofErr w:type="spellEnd"/>
      <w:r w:rsidR="00733113" w:rsidRPr="009D10F4">
        <w:t xml:space="preserve"> a l’altra màquina per a comprovar la connexió entre les dues</w:t>
      </w:r>
      <w:r w:rsidR="00340287" w:rsidRPr="009D10F4">
        <w:t>:</w:t>
      </w:r>
    </w:p>
    <w:p w14:paraId="32837EE2" w14:textId="52C65272" w:rsidR="0052140F" w:rsidRPr="009D10F4" w:rsidRDefault="00733113" w:rsidP="00733113">
      <w:pPr>
        <w:tabs>
          <w:tab w:val="center" w:pos="1529"/>
        </w:tabs>
        <w:jc w:val="center"/>
      </w:pPr>
      <w:r w:rsidRPr="009D10F4">
        <w:rPr>
          <w:noProof/>
        </w:rPr>
        <w:drawing>
          <wp:inline distT="0" distB="0" distL="0" distR="0" wp14:anchorId="63467E1B" wp14:editId="7491AD2E">
            <wp:extent cx="4320000" cy="2516400"/>
            <wp:effectExtent l="0" t="0" r="0" b="0"/>
            <wp:docPr id="1604640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40500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0F4">
        <w:br w:type="textWrapping" w:clear="all"/>
        <w:t xml:space="preserve">Màquina </w:t>
      </w:r>
      <w:proofErr w:type="spellStart"/>
      <w:r w:rsidRPr="009D10F4">
        <w:t>Ubuntu</w:t>
      </w:r>
      <w:proofErr w:type="spellEnd"/>
    </w:p>
    <w:p w14:paraId="08CE50C7" w14:textId="76F068FF" w:rsidR="0060230E" w:rsidRPr="009D10F4" w:rsidRDefault="0052140F" w:rsidP="0060230E">
      <w:r w:rsidRPr="009D10F4">
        <w:br w:type="textWrapping" w:clear="all"/>
      </w:r>
    </w:p>
    <w:p w14:paraId="7A4E8437" w14:textId="77777777" w:rsidR="00733113" w:rsidRPr="009D10F4" w:rsidRDefault="00733113" w:rsidP="007F2E89">
      <w:pPr>
        <w:jc w:val="center"/>
      </w:pPr>
      <w:r w:rsidRPr="009D10F4">
        <w:rPr>
          <w:noProof/>
        </w:rPr>
        <w:lastRenderedPageBreak/>
        <w:drawing>
          <wp:inline distT="0" distB="0" distL="0" distR="0" wp14:anchorId="187FBD6B" wp14:editId="7E715C17">
            <wp:extent cx="4319905" cy="2656205"/>
            <wp:effectExtent l="0" t="0" r="0" b="0"/>
            <wp:docPr id="13675196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1960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C695" w14:textId="2C6C6BC1" w:rsidR="00733113" w:rsidRPr="009D10F4" w:rsidRDefault="00733113" w:rsidP="00733113">
      <w:pPr>
        <w:jc w:val="center"/>
      </w:pPr>
      <w:r w:rsidRPr="009D10F4">
        <w:t xml:space="preserve">Màquina </w:t>
      </w:r>
      <w:proofErr w:type="spellStart"/>
      <w:r w:rsidRPr="009D10F4">
        <w:t>Debian</w:t>
      </w:r>
      <w:proofErr w:type="spellEnd"/>
    </w:p>
    <w:p w14:paraId="607F578C" w14:textId="7A5BA791" w:rsidR="001F2078" w:rsidRPr="009D10F4" w:rsidRDefault="001F2078" w:rsidP="001F2078">
      <w:r w:rsidRPr="009D10F4">
        <w:t xml:space="preserve">Un cop comprovat l’accés a internet, executem la comanda </w:t>
      </w:r>
      <w:proofErr w:type="spellStart"/>
      <w:r w:rsidRPr="009D10F4">
        <w:rPr>
          <w:b/>
          <w:bCs/>
          <w:i/>
          <w:iCs/>
        </w:rPr>
        <w:t>sudo</w:t>
      </w:r>
      <w:proofErr w:type="spellEnd"/>
      <w:r w:rsidRPr="009D10F4">
        <w:rPr>
          <w:b/>
          <w:bCs/>
          <w:i/>
          <w:iCs/>
        </w:rPr>
        <w:t xml:space="preserve"> </w:t>
      </w:r>
      <w:proofErr w:type="spellStart"/>
      <w:r w:rsidRPr="009D10F4">
        <w:rPr>
          <w:b/>
          <w:bCs/>
          <w:i/>
          <w:iCs/>
        </w:rPr>
        <w:t>apt</w:t>
      </w:r>
      <w:proofErr w:type="spellEnd"/>
      <w:r w:rsidRPr="009D10F4">
        <w:rPr>
          <w:b/>
          <w:bCs/>
          <w:i/>
          <w:iCs/>
        </w:rPr>
        <w:t xml:space="preserve"> </w:t>
      </w:r>
      <w:proofErr w:type="spellStart"/>
      <w:r w:rsidRPr="009D10F4">
        <w:rPr>
          <w:b/>
          <w:bCs/>
          <w:i/>
          <w:iCs/>
        </w:rPr>
        <w:t>update</w:t>
      </w:r>
      <w:proofErr w:type="spellEnd"/>
      <w:r w:rsidRPr="009D10F4">
        <w:rPr>
          <w:b/>
          <w:bCs/>
          <w:i/>
          <w:iCs/>
        </w:rPr>
        <w:t xml:space="preserve"> &amp;&amp; </w:t>
      </w:r>
      <w:proofErr w:type="spellStart"/>
      <w:r w:rsidRPr="009D10F4">
        <w:rPr>
          <w:b/>
          <w:bCs/>
          <w:i/>
          <w:iCs/>
        </w:rPr>
        <w:t>sudo</w:t>
      </w:r>
      <w:proofErr w:type="spellEnd"/>
      <w:r w:rsidRPr="009D10F4">
        <w:rPr>
          <w:b/>
          <w:bCs/>
          <w:i/>
          <w:iCs/>
        </w:rPr>
        <w:t xml:space="preserve"> </w:t>
      </w:r>
      <w:proofErr w:type="spellStart"/>
      <w:r w:rsidRPr="009D10F4">
        <w:rPr>
          <w:b/>
          <w:bCs/>
          <w:i/>
          <w:iCs/>
        </w:rPr>
        <w:t>apt</w:t>
      </w:r>
      <w:proofErr w:type="spellEnd"/>
      <w:r w:rsidRPr="009D10F4">
        <w:rPr>
          <w:b/>
          <w:bCs/>
          <w:i/>
          <w:iCs/>
        </w:rPr>
        <w:t xml:space="preserve"> </w:t>
      </w:r>
      <w:proofErr w:type="spellStart"/>
      <w:r w:rsidRPr="009D10F4">
        <w:rPr>
          <w:b/>
          <w:bCs/>
          <w:i/>
          <w:iCs/>
        </w:rPr>
        <w:t>upgrade</w:t>
      </w:r>
      <w:proofErr w:type="spellEnd"/>
      <w:r w:rsidRPr="009D10F4">
        <w:t xml:space="preserve"> per a actualitzar el SO i els paquets.</w:t>
      </w:r>
    </w:p>
    <w:p w14:paraId="2A84B582" w14:textId="77777777" w:rsidR="005509CC" w:rsidRPr="009D10F4" w:rsidRDefault="005509CC" w:rsidP="001F2078"/>
    <w:p w14:paraId="73659F1F" w14:textId="6854BCB8" w:rsidR="002720A9" w:rsidRPr="009D10F4" w:rsidRDefault="0068544A" w:rsidP="00733113">
      <w:pPr>
        <w:pStyle w:val="Heading2"/>
      </w:pPr>
      <w:bookmarkStart w:id="2" w:name="_Toc178546698"/>
      <w:r w:rsidRPr="009D10F4">
        <w:t>Instal·lació d’Apache</w:t>
      </w:r>
      <w:r w:rsidR="004A089C" w:rsidRPr="009D10F4">
        <w:t>2</w:t>
      </w:r>
      <w:bookmarkEnd w:id="2"/>
    </w:p>
    <w:p w14:paraId="4F9D7058" w14:textId="4DDFADD5" w:rsidR="00DD1F12" w:rsidRPr="009D10F4" w:rsidRDefault="00DD1F12" w:rsidP="00DD1F12">
      <w:r w:rsidRPr="009D10F4">
        <w:t>En la màquina host (</w:t>
      </w:r>
      <w:proofErr w:type="spellStart"/>
      <w:r w:rsidRPr="009D10F4">
        <w:t>Ubuntu</w:t>
      </w:r>
      <w:proofErr w:type="spellEnd"/>
      <w:r w:rsidRPr="009D10F4">
        <w:t>), instal·lem</w:t>
      </w:r>
      <w:r w:rsidRPr="009D10F4">
        <w:rPr>
          <w:b/>
          <w:bCs/>
        </w:rPr>
        <w:t xml:space="preserve"> </w:t>
      </w:r>
      <w:proofErr w:type="spellStart"/>
      <w:r w:rsidRPr="009D10F4">
        <w:rPr>
          <w:b/>
          <w:bCs/>
        </w:rPr>
        <w:t>Apache</w:t>
      </w:r>
      <w:proofErr w:type="spellEnd"/>
      <w:r w:rsidRPr="009D10F4">
        <w:t xml:space="preserve"> 2</w:t>
      </w:r>
      <w:r w:rsidR="00EB438E" w:rsidRPr="009D10F4">
        <w:t xml:space="preserve">, un servei </w:t>
      </w:r>
      <w:r w:rsidR="009E7B2B" w:rsidRPr="009D10F4">
        <w:t>que farà de servidor de la pàgina.</w:t>
      </w:r>
      <w:r w:rsidR="00220401" w:rsidRPr="009D10F4">
        <w:t xml:space="preserve"> Fem servir la comanda </w:t>
      </w:r>
      <w:proofErr w:type="spellStart"/>
      <w:r w:rsidR="00220401" w:rsidRPr="009D10F4">
        <w:rPr>
          <w:b/>
          <w:bCs/>
          <w:i/>
          <w:iCs/>
        </w:rPr>
        <w:t>sudo</w:t>
      </w:r>
      <w:proofErr w:type="spellEnd"/>
      <w:r w:rsidR="00220401" w:rsidRPr="009D10F4">
        <w:rPr>
          <w:b/>
          <w:bCs/>
          <w:i/>
          <w:iCs/>
        </w:rPr>
        <w:t xml:space="preserve"> </w:t>
      </w:r>
      <w:proofErr w:type="spellStart"/>
      <w:r w:rsidR="00220401" w:rsidRPr="009D10F4">
        <w:rPr>
          <w:b/>
          <w:bCs/>
          <w:i/>
          <w:iCs/>
        </w:rPr>
        <w:t>apt</w:t>
      </w:r>
      <w:proofErr w:type="spellEnd"/>
      <w:r w:rsidR="00220401" w:rsidRPr="009D10F4">
        <w:rPr>
          <w:b/>
          <w:bCs/>
          <w:i/>
          <w:iCs/>
        </w:rPr>
        <w:t xml:space="preserve">-get </w:t>
      </w:r>
      <w:proofErr w:type="spellStart"/>
      <w:r w:rsidR="00220401" w:rsidRPr="009D10F4">
        <w:rPr>
          <w:b/>
          <w:bCs/>
          <w:i/>
          <w:iCs/>
        </w:rPr>
        <w:t>install</w:t>
      </w:r>
      <w:proofErr w:type="spellEnd"/>
      <w:r w:rsidR="00220401" w:rsidRPr="009D10F4">
        <w:rPr>
          <w:b/>
          <w:bCs/>
          <w:i/>
          <w:iCs/>
        </w:rPr>
        <w:t xml:space="preserve"> apache2</w:t>
      </w:r>
      <w:r w:rsidR="00220401" w:rsidRPr="009D10F4">
        <w:t>.</w:t>
      </w:r>
      <w:r w:rsidR="007F2E89" w:rsidRPr="009D10F4">
        <w:t xml:space="preserve"> Un cop instal·lat, comprovem el seu estat amb </w:t>
      </w:r>
      <w:proofErr w:type="spellStart"/>
      <w:r w:rsidR="00BA6FE7" w:rsidRPr="009D10F4">
        <w:rPr>
          <w:b/>
          <w:bCs/>
          <w:i/>
          <w:iCs/>
        </w:rPr>
        <w:t>systemctl</w:t>
      </w:r>
      <w:proofErr w:type="spellEnd"/>
      <w:r w:rsidR="00BA6FE7" w:rsidRPr="009D10F4">
        <w:rPr>
          <w:b/>
          <w:bCs/>
          <w:i/>
          <w:iCs/>
        </w:rPr>
        <w:t xml:space="preserve"> </w:t>
      </w:r>
      <w:r w:rsidR="00E154A7" w:rsidRPr="009D10F4">
        <w:rPr>
          <w:b/>
          <w:bCs/>
          <w:i/>
          <w:iCs/>
        </w:rPr>
        <w:t>status apache2</w:t>
      </w:r>
      <w:r w:rsidR="00E154A7" w:rsidRPr="009D10F4">
        <w:t>:</w:t>
      </w:r>
    </w:p>
    <w:p w14:paraId="791CC574" w14:textId="3583FE67" w:rsidR="00E154A7" w:rsidRPr="009D10F4" w:rsidRDefault="00E154A7" w:rsidP="00E154A7">
      <w:pPr>
        <w:jc w:val="center"/>
      </w:pPr>
      <w:r w:rsidRPr="009D10F4">
        <w:rPr>
          <w:noProof/>
        </w:rPr>
        <w:drawing>
          <wp:inline distT="0" distB="0" distL="0" distR="0" wp14:anchorId="23C38751" wp14:editId="4D874D98">
            <wp:extent cx="4019266" cy="1900455"/>
            <wp:effectExtent l="0" t="0" r="0" b="0"/>
            <wp:docPr id="970449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496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442" cy="19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53C" w14:textId="6C0D34EA" w:rsidR="00E154A7" w:rsidRPr="009D10F4" w:rsidRDefault="00E154A7" w:rsidP="00E154A7">
      <w:pPr>
        <w:jc w:val="center"/>
      </w:pPr>
      <w:r w:rsidRPr="009D10F4">
        <w:t xml:space="preserve">Sortida de </w:t>
      </w:r>
      <w:proofErr w:type="spellStart"/>
      <w:r w:rsidRPr="009D10F4">
        <w:t>l’</w:t>
      </w:r>
      <w:r w:rsidRPr="009D10F4">
        <w:rPr>
          <w:i/>
          <w:iCs/>
        </w:rPr>
        <w:t>status</w:t>
      </w:r>
      <w:proofErr w:type="spellEnd"/>
      <w:r w:rsidRPr="009D10F4">
        <w:t>, servei en funcionament</w:t>
      </w:r>
    </w:p>
    <w:p w14:paraId="70E47DF5" w14:textId="74EDF048" w:rsidR="00A1012F" w:rsidRPr="009D10F4" w:rsidRDefault="00A1012F" w:rsidP="00A1012F">
      <w:r w:rsidRPr="009D10F4">
        <w:t>Si entrem a la pàgina per defecte (amb ruta /</w:t>
      </w:r>
      <w:r w:rsidR="00152F10" w:rsidRPr="009D10F4">
        <w:t>var</w:t>
      </w:r>
      <w:r w:rsidRPr="009D10F4">
        <w:t>/</w:t>
      </w:r>
      <w:proofErr w:type="spellStart"/>
      <w:r w:rsidRPr="009D10F4">
        <w:t>www</w:t>
      </w:r>
      <w:proofErr w:type="spellEnd"/>
      <w:r w:rsidRPr="009D10F4">
        <w:t>/</w:t>
      </w:r>
      <w:proofErr w:type="spellStart"/>
      <w:r w:rsidRPr="009D10F4">
        <w:t>html</w:t>
      </w:r>
      <w:proofErr w:type="spellEnd"/>
      <w:r w:rsidRPr="009D10F4">
        <w:t>/index.html), veiem que la nostra web al moment de la instal·lació del servei té aquest aspecte:</w:t>
      </w:r>
    </w:p>
    <w:p w14:paraId="5C1F30A9" w14:textId="02F5A9CB" w:rsidR="00A1012F" w:rsidRPr="009D10F4" w:rsidRDefault="00A1012F" w:rsidP="00A1012F">
      <w:pPr>
        <w:jc w:val="center"/>
      </w:pPr>
      <w:r w:rsidRPr="009D10F4">
        <w:rPr>
          <w:noProof/>
        </w:rPr>
        <w:lastRenderedPageBreak/>
        <w:drawing>
          <wp:inline distT="0" distB="0" distL="0" distR="0" wp14:anchorId="257F9203" wp14:editId="3E384780">
            <wp:extent cx="3043450" cy="1612461"/>
            <wp:effectExtent l="0" t="0" r="0" b="0"/>
            <wp:docPr id="1766860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085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43996"/>
                    <a:stretch/>
                  </pic:blipFill>
                  <pic:spPr bwMode="auto">
                    <a:xfrm>
                      <a:off x="0" y="0"/>
                      <a:ext cx="3043450" cy="161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ADE88" w14:textId="2A4F433E" w:rsidR="00364A10" w:rsidRPr="009D10F4" w:rsidRDefault="00364A10" w:rsidP="00A1012F">
      <w:pPr>
        <w:jc w:val="center"/>
      </w:pPr>
      <w:r w:rsidRPr="009D10F4">
        <w:t xml:space="preserve">Index.html per defecte </w:t>
      </w:r>
      <w:proofErr w:type="spellStart"/>
      <w:r w:rsidRPr="009D10F4">
        <w:t>d’Apache</w:t>
      </w:r>
      <w:proofErr w:type="spellEnd"/>
      <w:r w:rsidRPr="009D10F4">
        <w:t xml:space="preserve"> 2</w:t>
      </w:r>
    </w:p>
    <w:p w14:paraId="73A0E26E" w14:textId="77777777" w:rsidR="00364A10" w:rsidRPr="009D10F4" w:rsidRDefault="00364A10" w:rsidP="00A1012F">
      <w:pPr>
        <w:jc w:val="center"/>
      </w:pPr>
    </w:p>
    <w:p w14:paraId="1C964C4B" w14:textId="349903A6" w:rsidR="002720A9" w:rsidRPr="009D10F4" w:rsidRDefault="002720A9" w:rsidP="00A72D9A">
      <w:pPr>
        <w:pStyle w:val="Heading2"/>
      </w:pPr>
      <w:bookmarkStart w:id="3" w:name="_Toc178546699"/>
      <w:r w:rsidRPr="009D10F4">
        <w:t>Crea</w:t>
      </w:r>
      <w:r w:rsidR="00152F10" w:rsidRPr="009D10F4">
        <w:t>ció d’</w:t>
      </w:r>
      <w:r w:rsidRPr="009D10F4">
        <w:t xml:space="preserve">una pàgina web pròpia en HTML/CSS </w:t>
      </w:r>
      <w:r w:rsidR="00A72D9A" w:rsidRPr="009D10F4">
        <w:t>d’</w:t>
      </w:r>
      <w:r w:rsidRPr="009D10F4">
        <w:t xml:space="preserve"> un Curr</w:t>
      </w:r>
      <w:r w:rsidR="00153590" w:rsidRPr="009D10F4">
        <w:t>í</w:t>
      </w:r>
      <w:r w:rsidRPr="009D10F4">
        <w:t xml:space="preserve">culum </w:t>
      </w:r>
      <w:proofErr w:type="spellStart"/>
      <w:r w:rsidRPr="009D10F4">
        <w:t>Vitae</w:t>
      </w:r>
      <w:proofErr w:type="spellEnd"/>
      <w:r w:rsidRPr="009D10F4">
        <w:t xml:space="preserve"> de l'estudiant</w:t>
      </w:r>
      <w:bookmarkEnd w:id="3"/>
    </w:p>
    <w:p w14:paraId="6C43D548" w14:textId="17BD39D4" w:rsidR="000D36F5" w:rsidRPr="009D10F4" w:rsidRDefault="000D36F5" w:rsidP="000D36F5">
      <w:r w:rsidRPr="009D10F4">
        <w:t>Per a personalitzar</w:t>
      </w:r>
      <w:r w:rsidR="00152F10" w:rsidRPr="009D10F4">
        <w:t xml:space="preserve"> la pàgina, </w:t>
      </w:r>
      <w:r w:rsidR="003B0137" w:rsidRPr="009D10F4">
        <w:t xml:space="preserve">s’ha fet servir, en </w:t>
      </w:r>
      <w:r w:rsidR="00D327DB" w:rsidRPr="009D10F4">
        <w:t>l’ordinador personal de l’alumne</w:t>
      </w:r>
      <w:r w:rsidR="007B68D4" w:rsidRPr="009D10F4">
        <w:t xml:space="preserve"> (Windows 11)</w:t>
      </w:r>
      <w:r w:rsidR="00D327DB" w:rsidRPr="009D10F4">
        <w:t xml:space="preserve">, Visual Studio </w:t>
      </w:r>
      <w:proofErr w:type="spellStart"/>
      <w:r w:rsidR="00D327DB" w:rsidRPr="009D10F4">
        <w:t>Code</w:t>
      </w:r>
      <w:proofErr w:type="spellEnd"/>
      <w:r w:rsidR="00D327DB" w:rsidRPr="009D10F4">
        <w:t xml:space="preserve"> amb l’eina Live Server, per a visualitzar els canvis fets a temps real. </w:t>
      </w:r>
      <w:r w:rsidR="00A91D48" w:rsidRPr="009D10F4">
        <w:t>S’ha treballat amb un arxiu addicional</w:t>
      </w:r>
      <w:r w:rsidR="00C458FA" w:rsidRPr="009D10F4">
        <w:t xml:space="preserve"> de CSS</w:t>
      </w:r>
      <w:r w:rsidR="00A91D48" w:rsidRPr="009D10F4">
        <w:t xml:space="preserve">, </w:t>
      </w:r>
      <w:r w:rsidR="00A91D48" w:rsidRPr="009D10F4">
        <w:rPr>
          <w:b/>
          <w:bCs/>
        </w:rPr>
        <w:t>styles.css</w:t>
      </w:r>
      <w:r w:rsidR="00A91D48" w:rsidRPr="009D10F4">
        <w:t xml:space="preserve">, per a </w:t>
      </w:r>
      <w:r w:rsidR="00C458FA" w:rsidRPr="009D10F4">
        <w:t>agregar colors i millores visuals a la web, sense canvis en la funcionalitat.</w:t>
      </w:r>
    </w:p>
    <w:p w14:paraId="2EAB9FE4" w14:textId="612A8881" w:rsidR="001D7FDE" w:rsidRPr="009D10F4" w:rsidRDefault="008F0DC2" w:rsidP="000D36F5">
      <w:r w:rsidRPr="009D10F4">
        <w:rPr>
          <w:noProof/>
        </w:rPr>
        <w:drawing>
          <wp:inline distT="0" distB="0" distL="0" distR="0" wp14:anchorId="0F6605E3" wp14:editId="0B7B0F93">
            <wp:extent cx="5400040" cy="2188845"/>
            <wp:effectExtent l="0" t="0" r="0" b="0"/>
            <wp:docPr id="191136028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6028" name="Picture 1" descr="A computer screen with colorful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0DFA" w14:textId="3A45A450" w:rsidR="001D7FDE" w:rsidRPr="009D10F4" w:rsidRDefault="001D7FDE" w:rsidP="001D7FDE">
      <w:pPr>
        <w:jc w:val="center"/>
      </w:pPr>
      <w:r w:rsidRPr="009D10F4">
        <w:t>Àrea de treball de la creació del currículum</w:t>
      </w:r>
    </w:p>
    <w:p w14:paraId="12E72A2B" w14:textId="0FEF0714" w:rsidR="00F37DB3" w:rsidRPr="009D10F4" w:rsidRDefault="00F37DB3" w:rsidP="00F37DB3">
      <w:r w:rsidRPr="009D10F4">
        <w:t xml:space="preserve">A l’acabar el disseny de la pàgina, </w:t>
      </w:r>
      <w:r w:rsidR="004E7548" w:rsidRPr="009D10F4">
        <w:t>l’arxiu s’ha transferit a</w:t>
      </w:r>
      <w:r w:rsidR="006105DA" w:rsidRPr="009D10F4">
        <w:t xml:space="preserve"> la VM </w:t>
      </w:r>
      <w:proofErr w:type="spellStart"/>
      <w:r w:rsidR="006105DA" w:rsidRPr="009D10F4">
        <w:t>d’</w:t>
      </w:r>
      <w:r w:rsidR="004E7548" w:rsidRPr="009D10F4">
        <w:t>Ubuntu</w:t>
      </w:r>
      <w:proofErr w:type="spellEnd"/>
      <w:r w:rsidR="004E7548" w:rsidRPr="009D10F4">
        <w:t xml:space="preserve">, reemplaçant l’arxiu index.html, i agregant l’arxiu styles.css </w:t>
      </w:r>
      <w:r w:rsidR="007B68D4" w:rsidRPr="009D10F4">
        <w:t>al mateix directori.</w:t>
      </w:r>
    </w:p>
    <w:p w14:paraId="7FA47906" w14:textId="77777777" w:rsidR="005509CC" w:rsidRPr="009D10F4" w:rsidRDefault="005509CC" w:rsidP="00F37DB3"/>
    <w:p w14:paraId="002B9315" w14:textId="3C02B9EE" w:rsidR="00465F87" w:rsidRPr="009D10F4" w:rsidRDefault="00465F87" w:rsidP="005509CC">
      <w:pPr>
        <w:pStyle w:val="Heading2"/>
      </w:pPr>
      <w:bookmarkStart w:id="4" w:name="_Toc178546700"/>
      <w:r w:rsidRPr="009D10F4">
        <w:t>Accés a la pàgina des d’una màquina remota (</w:t>
      </w:r>
      <w:proofErr w:type="spellStart"/>
      <w:r w:rsidRPr="009D10F4">
        <w:t>Debian</w:t>
      </w:r>
      <w:proofErr w:type="spellEnd"/>
      <w:r w:rsidRPr="009D10F4">
        <w:t>)</w:t>
      </w:r>
      <w:bookmarkEnd w:id="4"/>
    </w:p>
    <w:p w14:paraId="745A9A13" w14:textId="3FAF7030" w:rsidR="004B683D" w:rsidRPr="009D10F4" w:rsidRDefault="00465F87" w:rsidP="00F37DB3">
      <w:r w:rsidRPr="009D10F4">
        <w:t>Amb les dues màquines virtuals inicialitzades</w:t>
      </w:r>
      <w:r w:rsidR="004B683D" w:rsidRPr="009D10F4">
        <w:t xml:space="preserve">, comprovem que, des de la màquina de </w:t>
      </w:r>
      <w:proofErr w:type="spellStart"/>
      <w:r w:rsidR="004B683D" w:rsidRPr="009D10F4">
        <w:t>Debian</w:t>
      </w:r>
      <w:proofErr w:type="spellEnd"/>
      <w:r w:rsidR="004B683D" w:rsidRPr="009D10F4">
        <w:t xml:space="preserve"> podem accedir a la web que hosteja la màquina </w:t>
      </w:r>
      <w:proofErr w:type="spellStart"/>
      <w:r w:rsidR="004B683D" w:rsidRPr="009D10F4">
        <w:t>Ubuntu</w:t>
      </w:r>
      <w:proofErr w:type="spellEnd"/>
      <w:r w:rsidR="004B683D" w:rsidRPr="009D10F4">
        <w:t xml:space="preserve">. Això ho fem amb la següent comanda: </w:t>
      </w:r>
      <w:proofErr w:type="spellStart"/>
      <w:r w:rsidR="004B683D" w:rsidRPr="009D10F4">
        <w:t>firefox</w:t>
      </w:r>
      <w:proofErr w:type="spellEnd"/>
      <w:r w:rsidR="004B683D" w:rsidRPr="009D10F4">
        <w:t xml:space="preserve"> http://&lt;ip-local-Ubuntu&gt;, en aquest cas, </w:t>
      </w:r>
      <w:proofErr w:type="spellStart"/>
      <w:r w:rsidR="004B683D" w:rsidRPr="009D10F4">
        <w:rPr>
          <w:b/>
          <w:bCs/>
        </w:rPr>
        <w:t>firefox</w:t>
      </w:r>
      <w:proofErr w:type="spellEnd"/>
      <w:r w:rsidR="004B683D" w:rsidRPr="009D10F4">
        <w:rPr>
          <w:b/>
          <w:bCs/>
        </w:rPr>
        <w:t xml:space="preserve"> http://10.10.10.149</w:t>
      </w:r>
      <w:r w:rsidR="004B683D" w:rsidRPr="009D10F4">
        <w:t xml:space="preserve">. Aquesta comanda obre </w:t>
      </w:r>
      <w:proofErr w:type="spellStart"/>
      <w:r w:rsidR="004B683D" w:rsidRPr="009D10F4">
        <w:t>Firefox</w:t>
      </w:r>
      <w:proofErr w:type="spellEnd"/>
      <w:r w:rsidR="004B683D" w:rsidRPr="009D10F4">
        <w:t xml:space="preserve"> per a accedir a la pàgina web que la IP 10.10.10.149 proporciona des del </w:t>
      </w:r>
      <w:r w:rsidR="004B683D" w:rsidRPr="009D10F4">
        <w:rPr>
          <w:b/>
          <w:bCs/>
        </w:rPr>
        <w:t>port 80</w:t>
      </w:r>
      <w:r w:rsidR="004B683D" w:rsidRPr="009D10F4">
        <w:t xml:space="preserve">, el port predeterminat per al protocol </w:t>
      </w:r>
      <w:r w:rsidR="004B683D" w:rsidRPr="009D10F4">
        <w:rPr>
          <w:b/>
          <w:bCs/>
        </w:rPr>
        <w:t>HTTP</w:t>
      </w:r>
      <w:r w:rsidR="004B683D" w:rsidRPr="009D10F4">
        <w:t>:</w:t>
      </w:r>
    </w:p>
    <w:p w14:paraId="64611B4A" w14:textId="68FADE8F" w:rsidR="004B683D" w:rsidRPr="009D10F4" w:rsidRDefault="00F503D0" w:rsidP="00F37DB3">
      <w:r w:rsidRPr="009D10F4">
        <w:rPr>
          <w:noProof/>
        </w:rPr>
        <w:lastRenderedPageBreak/>
        <w:drawing>
          <wp:inline distT="0" distB="0" distL="0" distR="0" wp14:anchorId="7B38F128" wp14:editId="20CEFF4B">
            <wp:extent cx="5400040" cy="3033395"/>
            <wp:effectExtent l="0" t="0" r="0" b="0"/>
            <wp:docPr id="112793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31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E585" w14:textId="4467056F" w:rsidR="00F503D0" w:rsidRPr="009D10F4" w:rsidRDefault="00F503D0" w:rsidP="00F503D0">
      <w:pPr>
        <w:jc w:val="center"/>
      </w:pPr>
      <w:r w:rsidRPr="009D10F4">
        <w:t xml:space="preserve">Pàgina web des de la màquina </w:t>
      </w:r>
      <w:proofErr w:type="spellStart"/>
      <w:r w:rsidRPr="009D10F4">
        <w:t>Debian</w:t>
      </w:r>
      <w:proofErr w:type="spellEnd"/>
      <w:r w:rsidR="00370BD3" w:rsidRPr="009D10F4">
        <w:t xml:space="preserve"> (accés remot)</w:t>
      </w:r>
    </w:p>
    <w:p w14:paraId="02E6C063" w14:textId="77777777" w:rsidR="00364A10" w:rsidRPr="009D10F4" w:rsidRDefault="00364A10" w:rsidP="00F503D0">
      <w:pPr>
        <w:jc w:val="center"/>
      </w:pPr>
    </w:p>
    <w:p w14:paraId="14BD19C1" w14:textId="0121DA4B" w:rsidR="00D65CC5" w:rsidRPr="009D10F4" w:rsidRDefault="00D65CC5" w:rsidP="00A72D9A">
      <w:pPr>
        <w:pStyle w:val="Heading2"/>
      </w:pPr>
      <w:bookmarkStart w:id="5" w:name="_Toc178546701"/>
      <w:r w:rsidRPr="009D10F4">
        <w:t>Test</w:t>
      </w:r>
      <w:r w:rsidR="002720A9" w:rsidRPr="009D10F4">
        <w:t xml:space="preserve"> de validació </w:t>
      </w:r>
      <w:r w:rsidR="00BE66D8" w:rsidRPr="009D10F4">
        <w:t>d’</w:t>
      </w:r>
      <w:r w:rsidR="002720A9" w:rsidRPr="009D10F4">
        <w:t xml:space="preserve"> </w:t>
      </w:r>
      <w:proofErr w:type="spellStart"/>
      <w:r w:rsidR="002720A9" w:rsidRPr="009D10F4">
        <w:t>Apache</w:t>
      </w:r>
      <w:proofErr w:type="spellEnd"/>
      <w:r w:rsidR="002720A9" w:rsidRPr="009D10F4">
        <w:t xml:space="preserve"> des de la MV </w:t>
      </w:r>
      <w:proofErr w:type="spellStart"/>
      <w:r w:rsidR="002720A9" w:rsidRPr="009D10F4">
        <w:t>Debian</w:t>
      </w:r>
      <w:bookmarkEnd w:id="5"/>
      <w:proofErr w:type="spellEnd"/>
    </w:p>
    <w:p w14:paraId="0EA3FE4A" w14:textId="77777777" w:rsidR="00C23C97" w:rsidRPr="009D10F4" w:rsidRDefault="00901A92" w:rsidP="005822EA">
      <w:r w:rsidRPr="009D10F4">
        <w:t xml:space="preserve">Per a </w:t>
      </w:r>
      <w:r w:rsidR="00BE66D8" w:rsidRPr="009D10F4">
        <w:t xml:space="preserve">provar les capacitats del servei </w:t>
      </w:r>
      <w:proofErr w:type="spellStart"/>
      <w:r w:rsidR="00BE66D8" w:rsidRPr="009D10F4">
        <w:t>d’Apache</w:t>
      </w:r>
      <w:proofErr w:type="spellEnd"/>
      <w:r w:rsidR="00BE66D8" w:rsidRPr="009D10F4">
        <w:t xml:space="preserve"> (a la MV </w:t>
      </w:r>
      <w:proofErr w:type="spellStart"/>
      <w:r w:rsidR="00BE66D8" w:rsidRPr="009D10F4">
        <w:t>Ubuntu</w:t>
      </w:r>
      <w:proofErr w:type="spellEnd"/>
      <w:r w:rsidR="00BE66D8" w:rsidRPr="009D10F4">
        <w:t>) des de</w:t>
      </w:r>
      <w:r w:rsidR="00C14568" w:rsidRPr="009D10F4">
        <w:t xml:space="preserve"> la MV de </w:t>
      </w:r>
      <w:proofErr w:type="spellStart"/>
      <w:r w:rsidR="00C14568" w:rsidRPr="009D10F4">
        <w:t>Debian</w:t>
      </w:r>
      <w:proofErr w:type="spellEnd"/>
      <w:r w:rsidR="00C14568" w:rsidRPr="009D10F4">
        <w:t xml:space="preserve">, instal·lem el paquet </w:t>
      </w:r>
      <w:r w:rsidR="00972258" w:rsidRPr="009D10F4">
        <w:t xml:space="preserve">apache2-utils en aquesta última màquina, amb la comanda </w:t>
      </w:r>
      <w:proofErr w:type="spellStart"/>
      <w:r w:rsidR="00972258" w:rsidRPr="009D10F4">
        <w:rPr>
          <w:b/>
          <w:bCs/>
          <w:i/>
          <w:iCs/>
        </w:rPr>
        <w:t>sudo</w:t>
      </w:r>
      <w:proofErr w:type="spellEnd"/>
      <w:r w:rsidR="00972258" w:rsidRPr="009D10F4">
        <w:rPr>
          <w:b/>
          <w:bCs/>
          <w:i/>
          <w:iCs/>
        </w:rPr>
        <w:t xml:space="preserve"> </w:t>
      </w:r>
      <w:proofErr w:type="spellStart"/>
      <w:r w:rsidR="00972258" w:rsidRPr="009D10F4">
        <w:rPr>
          <w:b/>
          <w:bCs/>
          <w:i/>
          <w:iCs/>
        </w:rPr>
        <w:t>apt</w:t>
      </w:r>
      <w:proofErr w:type="spellEnd"/>
      <w:r w:rsidR="00972258" w:rsidRPr="009D10F4">
        <w:rPr>
          <w:b/>
          <w:bCs/>
          <w:i/>
          <w:iCs/>
        </w:rPr>
        <w:t xml:space="preserve">-get </w:t>
      </w:r>
      <w:proofErr w:type="spellStart"/>
      <w:r w:rsidR="00972258" w:rsidRPr="009D10F4">
        <w:rPr>
          <w:b/>
          <w:bCs/>
          <w:i/>
          <w:iCs/>
        </w:rPr>
        <w:t>install</w:t>
      </w:r>
      <w:proofErr w:type="spellEnd"/>
      <w:r w:rsidR="00972258" w:rsidRPr="009D10F4">
        <w:rPr>
          <w:b/>
          <w:bCs/>
          <w:i/>
          <w:iCs/>
        </w:rPr>
        <w:t xml:space="preserve"> apache2-utils</w:t>
      </w:r>
      <w:r w:rsidR="00972258" w:rsidRPr="009D10F4">
        <w:t>.</w:t>
      </w:r>
      <w:r w:rsidR="00CE70B0" w:rsidRPr="009D10F4">
        <w:t xml:space="preserve"> Aquest paquet e</w:t>
      </w:r>
      <w:r w:rsidR="005822EA" w:rsidRPr="009D10F4">
        <w:t xml:space="preserve">ns permet executar la comanda </w:t>
      </w:r>
      <w:proofErr w:type="spellStart"/>
      <w:r w:rsidR="005822EA" w:rsidRPr="009D10F4">
        <w:rPr>
          <w:b/>
          <w:bCs/>
        </w:rPr>
        <w:t>ab</w:t>
      </w:r>
      <w:proofErr w:type="spellEnd"/>
      <w:r w:rsidR="005822EA" w:rsidRPr="009D10F4">
        <w:rPr>
          <w:b/>
          <w:bCs/>
        </w:rPr>
        <w:t xml:space="preserve"> -n 10000 -c 100 http://IP_MV_Ubuntu/</w:t>
      </w:r>
      <w:r w:rsidR="005822EA" w:rsidRPr="009D10F4">
        <w:t>, proporcionat en l’enunciat de la tasca.</w:t>
      </w:r>
      <w:r w:rsidR="0097720B" w:rsidRPr="009D10F4">
        <w:t xml:space="preserve"> </w:t>
      </w:r>
    </w:p>
    <w:p w14:paraId="0F92F91F" w14:textId="4D99C0DE" w:rsidR="00C23C97" w:rsidRPr="009D10F4" w:rsidRDefault="005660AB" w:rsidP="005822EA">
      <w:r w:rsidRPr="009D10F4">
        <w:t>Paràmetres del test:</w:t>
      </w:r>
    </w:p>
    <w:p w14:paraId="03A9B4A3" w14:textId="29E12676" w:rsidR="005660AB" w:rsidRPr="009D10F4" w:rsidRDefault="005660AB" w:rsidP="005660AB">
      <w:pPr>
        <w:pStyle w:val="ListParagraph"/>
        <w:numPr>
          <w:ilvl w:val="0"/>
          <w:numId w:val="2"/>
        </w:numPr>
      </w:pPr>
      <w:r w:rsidRPr="009D10F4">
        <w:t>-n</w:t>
      </w:r>
      <w:r w:rsidR="009A17E8" w:rsidRPr="009D10F4">
        <w:t xml:space="preserve"> 10000</w:t>
      </w:r>
      <w:r w:rsidRPr="009D10F4">
        <w:t xml:space="preserve">: Realitza un total de 10000 </w:t>
      </w:r>
      <w:r w:rsidR="00DB0735" w:rsidRPr="009D10F4">
        <w:t>sol·licituds</w:t>
      </w:r>
      <w:r w:rsidRPr="009D10F4">
        <w:t xml:space="preserve"> HTTP al servidor</w:t>
      </w:r>
      <w:r w:rsidR="00010EEB" w:rsidRPr="009D10F4">
        <w:t>.</w:t>
      </w:r>
    </w:p>
    <w:p w14:paraId="024BABB8" w14:textId="54E6805F" w:rsidR="00010EEB" w:rsidRPr="009D10F4" w:rsidRDefault="009A17E8" w:rsidP="00010EEB">
      <w:pPr>
        <w:pStyle w:val="ListParagraph"/>
        <w:numPr>
          <w:ilvl w:val="0"/>
          <w:numId w:val="2"/>
        </w:numPr>
      </w:pPr>
      <w:r w:rsidRPr="009D10F4">
        <w:t xml:space="preserve">-c 100: Envia </w:t>
      </w:r>
      <w:r w:rsidR="00010EEB" w:rsidRPr="009D10F4">
        <w:t>100 sol·licituds al servidor simultànies.</w:t>
      </w:r>
    </w:p>
    <w:p w14:paraId="2AFFDB94" w14:textId="445F1AC6" w:rsidR="002720A9" w:rsidRPr="009D10F4" w:rsidRDefault="0097720B" w:rsidP="005822EA">
      <w:r w:rsidRPr="009D10F4">
        <w:t xml:space="preserve">En el nostre cas, </w:t>
      </w:r>
      <w:r w:rsidR="001251F3" w:rsidRPr="009D10F4">
        <w:t xml:space="preserve">la comanda </w:t>
      </w:r>
      <w:proofErr w:type="spellStart"/>
      <w:r w:rsidR="001251F3" w:rsidRPr="009D10F4">
        <w:rPr>
          <w:b/>
          <w:bCs/>
          <w:i/>
          <w:iCs/>
        </w:rPr>
        <w:t>ab</w:t>
      </w:r>
      <w:proofErr w:type="spellEnd"/>
      <w:r w:rsidR="001251F3" w:rsidRPr="009D10F4">
        <w:rPr>
          <w:b/>
          <w:bCs/>
          <w:i/>
          <w:iCs/>
        </w:rPr>
        <w:t xml:space="preserve"> -n 10000 -c 100 http://10.10.10.149/</w:t>
      </w:r>
      <w:r w:rsidR="001251F3" w:rsidRPr="009D10F4">
        <w:rPr>
          <w:b/>
          <w:bCs/>
        </w:rPr>
        <w:t xml:space="preserve"> </w:t>
      </w:r>
      <w:r w:rsidR="001251F3" w:rsidRPr="009D10F4">
        <w:t>dona per sortida:</w:t>
      </w:r>
    </w:p>
    <w:p w14:paraId="61258031" w14:textId="77777777" w:rsidR="00A347F9" w:rsidRPr="009D10F4" w:rsidRDefault="00A347F9" w:rsidP="005822EA">
      <w:pPr>
        <w:rPr>
          <w:rFonts w:ascii="Arial" w:hAnsi="Arial" w:cs="Arial"/>
        </w:rPr>
      </w:pPr>
    </w:p>
    <w:p w14:paraId="0675F087" w14:textId="2C234BF3" w:rsidR="001251F3" w:rsidRPr="009D10F4" w:rsidRDefault="00A347F9" w:rsidP="005822EA">
      <w:r w:rsidRPr="009D10F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7EC6C7" wp14:editId="43B5986F">
            <wp:simplePos x="0" y="0"/>
            <wp:positionH relativeFrom="column">
              <wp:posOffset>-1962</wp:posOffset>
            </wp:positionH>
            <wp:positionV relativeFrom="paragraph">
              <wp:posOffset>6176570</wp:posOffset>
            </wp:positionV>
            <wp:extent cx="5400040" cy="1473958"/>
            <wp:effectExtent l="0" t="0" r="0" b="0"/>
            <wp:wrapNone/>
            <wp:docPr id="1975889866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89866" name="Picture 1" descr="A black screen with green 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9" b="12901"/>
                    <a:stretch/>
                  </pic:blipFill>
                  <pic:spPr bwMode="auto">
                    <a:xfrm>
                      <a:off x="0" y="0"/>
                      <a:ext cx="5437496" cy="148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0F4">
        <w:rPr>
          <w:noProof/>
        </w:rPr>
        <w:drawing>
          <wp:inline distT="0" distB="0" distL="0" distR="0" wp14:anchorId="6D2A717C" wp14:editId="0767221A">
            <wp:extent cx="5400040" cy="6175612"/>
            <wp:effectExtent l="0" t="0" r="0" b="0"/>
            <wp:docPr id="9375574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57420" name="Picture 1" descr="A screenshot of a computer screen&#10;&#10;Description automatically generated"/>
                    <pic:cNvPicPr/>
                  </pic:nvPicPr>
                  <pic:blipFill rotWithShape="1">
                    <a:blip r:embed="rId16"/>
                    <a:srcRect b="3499"/>
                    <a:stretch/>
                  </pic:blipFill>
                  <pic:spPr bwMode="auto">
                    <a:xfrm>
                      <a:off x="0" y="0"/>
                      <a:ext cx="5400040" cy="617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8A770" w14:textId="691CE46D" w:rsidR="000F6B56" w:rsidRPr="009D10F4" w:rsidRDefault="000F6B56">
      <w:pPr>
        <w:rPr>
          <w:rFonts w:ascii="Arial" w:hAnsi="Arial" w:cs="Arial"/>
        </w:rPr>
      </w:pPr>
    </w:p>
    <w:p w14:paraId="75543F94" w14:textId="77777777" w:rsidR="000F1D0D" w:rsidRPr="009D10F4" w:rsidRDefault="000F1D0D">
      <w:pPr>
        <w:rPr>
          <w:rFonts w:ascii="Arial" w:hAnsi="Arial" w:cs="Arial"/>
        </w:rPr>
      </w:pPr>
    </w:p>
    <w:p w14:paraId="66059B7B" w14:textId="77777777" w:rsidR="000F1D0D" w:rsidRPr="009D10F4" w:rsidRDefault="000F1D0D">
      <w:pPr>
        <w:rPr>
          <w:rFonts w:ascii="Arial" w:hAnsi="Arial" w:cs="Arial"/>
        </w:rPr>
      </w:pPr>
    </w:p>
    <w:p w14:paraId="7F766528" w14:textId="77777777" w:rsidR="000F1D0D" w:rsidRPr="009D10F4" w:rsidRDefault="000F1D0D">
      <w:pPr>
        <w:rPr>
          <w:rFonts w:ascii="Arial" w:hAnsi="Arial" w:cs="Arial"/>
        </w:rPr>
      </w:pPr>
    </w:p>
    <w:p w14:paraId="17D13BE2" w14:textId="77777777" w:rsidR="000F1D0D" w:rsidRPr="009D10F4" w:rsidRDefault="000F1D0D">
      <w:pPr>
        <w:rPr>
          <w:rFonts w:ascii="Arial" w:hAnsi="Arial" w:cs="Arial"/>
        </w:rPr>
      </w:pPr>
    </w:p>
    <w:p w14:paraId="1952526F" w14:textId="77777777" w:rsidR="000F1D0D" w:rsidRPr="009D10F4" w:rsidRDefault="000F1D0D">
      <w:pPr>
        <w:rPr>
          <w:rFonts w:ascii="Arial" w:hAnsi="Arial" w:cs="Arial"/>
        </w:rPr>
      </w:pPr>
    </w:p>
    <w:p w14:paraId="2918E50E" w14:textId="3B1817F0" w:rsidR="000F1D0D" w:rsidRPr="009D10F4" w:rsidRDefault="000F1D0D">
      <w:pPr>
        <w:rPr>
          <w:rFonts w:ascii="Arial" w:hAnsi="Arial" w:cs="Arial"/>
        </w:rPr>
      </w:pPr>
      <w:r w:rsidRPr="009D10F4">
        <w:rPr>
          <w:rFonts w:ascii="Arial" w:hAnsi="Arial" w:cs="Arial"/>
        </w:rPr>
        <w:br w:type="page"/>
      </w:r>
    </w:p>
    <w:p w14:paraId="265B2177" w14:textId="1423B244" w:rsidR="000F1D0D" w:rsidRPr="009D10F4" w:rsidRDefault="000F1D0D" w:rsidP="000F1D0D">
      <w:pPr>
        <w:pStyle w:val="Heading2"/>
      </w:pPr>
      <w:bookmarkStart w:id="6" w:name="_Toc178546702"/>
      <w:r w:rsidRPr="009D10F4">
        <w:lastRenderedPageBreak/>
        <w:t>Anàlisi de resultats del test</w:t>
      </w:r>
      <w:bookmarkEnd w:id="6"/>
    </w:p>
    <w:p w14:paraId="7D7FC939" w14:textId="5619368A" w:rsidR="000F1D0D" w:rsidRDefault="009D10F4" w:rsidP="000F1D0D">
      <w:r w:rsidRPr="009D10F4">
        <w:t xml:space="preserve">Basats en la sortida de les sol·licituds, </w:t>
      </w:r>
      <w:r w:rsidR="002223B4">
        <w:t>observem</w:t>
      </w:r>
      <w:r w:rsidRPr="009D10F4">
        <w:t xml:space="preserve"> que</w:t>
      </w:r>
      <w:r w:rsidR="004B1930">
        <w:t>:</w:t>
      </w:r>
    </w:p>
    <w:p w14:paraId="558FCACD" w14:textId="6B57C796" w:rsidR="007F4B68" w:rsidRDefault="004B1930" w:rsidP="007F4B68">
      <w:pPr>
        <w:pStyle w:val="ListParagraph"/>
        <w:numPr>
          <w:ilvl w:val="0"/>
          <w:numId w:val="2"/>
        </w:numPr>
      </w:pPr>
      <w:r>
        <w:t xml:space="preserve">El </w:t>
      </w:r>
      <w:r w:rsidR="00813AE1">
        <w:t xml:space="preserve">software del </w:t>
      </w:r>
      <w:r>
        <w:t xml:space="preserve">servidor web es detecta com a </w:t>
      </w:r>
      <w:proofErr w:type="spellStart"/>
      <w:r>
        <w:t>Apache</w:t>
      </w:r>
      <w:proofErr w:type="spellEnd"/>
      <w:r>
        <w:t xml:space="preserve"> 2.</w:t>
      </w:r>
      <w:r w:rsidR="007F4B68">
        <w:t>4.58</w:t>
      </w:r>
      <w:r w:rsidR="005625C2">
        <w:t>.</w:t>
      </w:r>
    </w:p>
    <w:p w14:paraId="3DD942EA" w14:textId="3F98FE12" w:rsidR="007F4B68" w:rsidRDefault="007F4B68" w:rsidP="007F4B68">
      <w:pPr>
        <w:pStyle w:val="ListParagraph"/>
        <w:numPr>
          <w:ilvl w:val="0"/>
          <w:numId w:val="2"/>
        </w:numPr>
      </w:pPr>
      <w:r>
        <w:t xml:space="preserve">El document sol·licitat </w:t>
      </w:r>
      <w:r w:rsidR="006F7512">
        <w:t>(index.html) é</w:t>
      </w:r>
      <w:r w:rsidR="003445C1">
        <w:t>s de 4349 bytes</w:t>
      </w:r>
      <w:r w:rsidR="00D50E50">
        <w:t xml:space="preserve"> (</w:t>
      </w:r>
      <w:r w:rsidR="00D50E50" w:rsidRPr="00D50E50">
        <w:t>10</w:t>
      </w:r>
      <w:r w:rsidR="00D50E50">
        <w:t>143.06 peticions per segon)</w:t>
      </w:r>
      <w:r w:rsidR="005625C2">
        <w:t>.</w:t>
      </w:r>
    </w:p>
    <w:p w14:paraId="1272FC89" w14:textId="7C5AB9DB" w:rsidR="003445C1" w:rsidRDefault="003445C1" w:rsidP="007F4B68">
      <w:pPr>
        <w:pStyle w:val="ListParagraph"/>
        <w:numPr>
          <w:ilvl w:val="0"/>
          <w:numId w:val="2"/>
        </w:numPr>
      </w:pPr>
      <w:r>
        <w:t xml:space="preserve">La prova ha trigat </w:t>
      </w:r>
      <w:r w:rsidR="001B6C2E">
        <w:t>0.986 en completar 10000 sol·licituds</w:t>
      </w:r>
      <w:r w:rsidR="005625C2">
        <w:t>.</w:t>
      </w:r>
    </w:p>
    <w:p w14:paraId="341AA016" w14:textId="672B1F40" w:rsidR="00813AE1" w:rsidRDefault="00813AE1" w:rsidP="007F4B68">
      <w:pPr>
        <w:pStyle w:val="ListParagraph"/>
        <w:numPr>
          <w:ilvl w:val="0"/>
          <w:numId w:val="2"/>
        </w:numPr>
      </w:pPr>
      <w:r>
        <w:t>No ha fallat cap de les peticions</w:t>
      </w:r>
      <w:r w:rsidR="005625C2">
        <w:t>.</w:t>
      </w:r>
    </w:p>
    <w:p w14:paraId="4738673D" w14:textId="13A62020" w:rsidR="006E4F62" w:rsidRDefault="006E4F62" w:rsidP="007F4B68">
      <w:pPr>
        <w:pStyle w:val="ListParagraph"/>
        <w:numPr>
          <w:ilvl w:val="0"/>
          <w:numId w:val="2"/>
        </w:numPr>
      </w:pPr>
      <w:r>
        <w:t>S’ha obtingut una taxa de transferència de 45.78 MB/s</w:t>
      </w:r>
      <w:r w:rsidR="005625C2">
        <w:t>.</w:t>
      </w:r>
    </w:p>
    <w:p w14:paraId="621B73B7" w14:textId="7B4FBB44" w:rsidR="006E4F62" w:rsidRDefault="002223B4" w:rsidP="006E4F62">
      <w:r>
        <w:t>Temps de resposta:</w:t>
      </w:r>
    </w:p>
    <w:p w14:paraId="02EA023C" w14:textId="77777777" w:rsidR="002223B4" w:rsidRDefault="002223B4" w:rsidP="002223B4">
      <w:pPr>
        <w:pStyle w:val="ListParagraph"/>
        <w:numPr>
          <w:ilvl w:val="0"/>
          <w:numId w:val="2"/>
        </w:numPr>
      </w:pPr>
      <w:r>
        <w:t>Connexió: Mitjana de 4 ms.</w:t>
      </w:r>
    </w:p>
    <w:p w14:paraId="6664759C" w14:textId="77777777" w:rsidR="002223B4" w:rsidRDefault="002223B4" w:rsidP="002223B4">
      <w:pPr>
        <w:pStyle w:val="ListParagraph"/>
        <w:numPr>
          <w:ilvl w:val="0"/>
          <w:numId w:val="2"/>
        </w:numPr>
      </w:pPr>
      <w:r>
        <w:t>Processament: Mitjana de 6 ms.</w:t>
      </w:r>
    </w:p>
    <w:p w14:paraId="3700DC42" w14:textId="77777777" w:rsidR="002223B4" w:rsidRDefault="002223B4" w:rsidP="002223B4">
      <w:pPr>
        <w:pStyle w:val="ListParagraph"/>
        <w:numPr>
          <w:ilvl w:val="0"/>
          <w:numId w:val="2"/>
        </w:numPr>
      </w:pPr>
      <w:r>
        <w:t>Espera: Mitjana de 4 ms.</w:t>
      </w:r>
    </w:p>
    <w:p w14:paraId="17EED2D3" w14:textId="370EA0C0" w:rsidR="002223B4" w:rsidRDefault="002223B4" w:rsidP="002223B4">
      <w:pPr>
        <w:pStyle w:val="ListParagraph"/>
        <w:numPr>
          <w:ilvl w:val="0"/>
          <w:numId w:val="2"/>
        </w:numPr>
      </w:pPr>
      <w:r>
        <w:t xml:space="preserve">Temps total: Mitjana de 10 </w:t>
      </w:r>
      <w:proofErr w:type="spellStart"/>
      <w:r>
        <w:t>ms</w:t>
      </w:r>
      <w:proofErr w:type="spellEnd"/>
      <w:r>
        <w:t xml:space="preserve"> per petició, amb un màxim de 16 ms.</w:t>
      </w:r>
    </w:p>
    <w:p w14:paraId="22EC5BED" w14:textId="77777777" w:rsidR="00396854" w:rsidRDefault="00396854" w:rsidP="00396854">
      <w:r>
        <w:t>Percentatge de peticions segons el temps:</w:t>
      </w:r>
    </w:p>
    <w:p w14:paraId="608F6179" w14:textId="043CD8B4" w:rsidR="00396854" w:rsidRDefault="00396854" w:rsidP="00396854">
      <w:pPr>
        <w:pStyle w:val="ListParagraph"/>
        <w:numPr>
          <w:ilvl w:val="0"/>
          <w:numId w:val="2"/>
        </w:numPr>
      </w:pPr>
      <w:r>
        <w:t xml:space="preserve">El 50% de les peticions es completen en 10 </w:t>
      </w:r>
      <w:proofErr w:type="spellStart"/>
      <w:r>
        <w:t>ms</w:t>
      </w:r>
      <w:proofErr w:type="spellEnd"/>
      <w:r>
        <w:t xml:space="preserve"> o menys.</w:t>
      </w:r>
    </w:p>
    <w:p w14:paraId="779B38A5" w14:textId="4105C4F0" w:rsidR="00396854" w:rsidRDefault="00396854" w:rsidP="00396854">
      <w:pPr>
        <w:pStyle w:val="ListParagraph"/>
        <w:numPr>
          <w:ilvl w:val="0"/>
          <w:numId w:val="2"/>
        </w:numPr>
      </w:pPr>
      <w:r>
        <w:t xml:space="preserve">El 99% en 13 </w:t>
      </w:r>
      <w:proofErr w:type="spellStart"/>
      <w:r>
        <w:t>ms</w:t>
      </w:r>
      <w:proofErr w:type="spellEnd"/>
      <w:r>
        <w:t xml:space="preserve"> o menys.</w:t>
      </w:r>
    </w:p>
    <w:p w14:paraId="74D95733" w14:textId="0183D635" w:rsidR="001B6C2E" w:rsidRDefault="00396854" w:rsidP="00396854">
      <w:pPr>
        <w:pStyle w:val="ListParagraph"/>
        <w:numPr>
          <w:ilvl w:val="0"/>
          <w:numId w:val="2"/>
        </w:numPr>
      </w:pPr>
      <w:r>
        <w:t>La petició més lenta va trigar 16 ms.</w:t>
      </w:r>
    </w:p>
    <w:p w14:paraId="37B6A433" w14:textId="3179904C" w:rsidR="00396854" w:rsidRDefault="00396854" w:rsidP="00396854">
      <w:r>
        <w:t xml:space="preserve">Basats en aquestes dades, podem concloure que el servidor pot gestionar 100 connexions simultànies </w:t>
      </w:r>
      <w:r w:rsidR="002A5B53">
        <w:t>amb un temps total (connexió, processament i espera) molt baix i sense cap error</w:t>
      </w:r>
      <w:r w:rsidR="00BB4AD7">
        <w:t>, havent executat 10000 connexions.</w:t>
      </w:r>
    </w:p>
    <w:p w14:paraId="63AB6BA9" w14:textId="5DC0D515" w:rsidR="00FA0867" w:rsidRDefault="00FA0867" w:rsidP="00396854"/>
    <w:p w14:paraId="3814035D" w14:textId="4692F00C" w:rsidR="00A062BF" w:rsidRDefault="00A062BF" w:rsidP="00A062BF">
      <w:pPr>
        <w:pStyle w:val="Heading2"/>
      </w:pPr>
      <w:bookmarkStart w:id="7" w:name="_Toc178546703"/>
      <w:r>
        <w:t>Reflexió de la tasca</w:t>
      </w:r>
      <w:bookmarkEnd w:id="7"/>
    </w:p>
    <w:p w14:paraId="7A856FA5" w14:textId="78868F2B" w:rsidR="005F2829" w:rsidRDefault="00A062BF" w:rsidP="00B14CB5">
      <w:r>
        <w:t>S’ha assolit l’objectiu de la tasca, el qual hem comprovat amb l’últim test realitzat</w:t>
      </w:r>
      <w:r w:rsidR="00420DDB">
        <w:t xml:space="preserve"> i l’anàlisi de les mètriques obtingudes.</w:t>
      </w:r>
      <w:r w:rsidR="00335DE1">
        <w:t xml:space="preserve"> En cap moment s’ha trobat un resultat inesperat, i en cada pas fet s’ha documentat el treball fet referent a </w:t>
      </w:r>
      <w:r w:rsidR="006620F9">
        <w:t>les funcionalitats i proves d’aquest servei web.</w:t>
      </w:r>
    </w:p>
    <w:p w14:paraId="4AFD58B4" w14:textId="4D3708F9" w:rsidR="002F3D0F" w:rsidRPr="009D10F4" w:rsidRDefault="002F3D0F" w:rsidP="00B14CB5">
      <w:r>
        <w:t xml:space="preserve">*Els arxius necessaris per al funcionament </w:t>
      </w:r>
      <w:r w:rsidR="00CA4460">
        <w:t>de la web</w:t>
      </w:r>
      <w:r w:rsidR="00362D6A">
        <w:t xml:space="preserve"> (currículum.html i styles.css)</w:t>
      </w:r>
      <w:r w:rsidR="00CA4460">
        <w:t xml:space="preserve"> no es troben en l’entrega de la tasca, ja que només s’admeten fitxers </w:t>
      </w:r>
      <w:r w:rsidR="00A8393E">
        <w:t xml:space="preserve">PDF, però es poden sol·licitar per a la seva revisió escrivint al correu </w:t>
      </w:r>
      <w:hyperlink r:id="rId17" w:history="1">
        <w:r w:rsidR="00A8393E" w:rsidRPr="003F7C56">
          <w:rPr>
            <w:rStyle w:val="Hyperlink"/>
          </w:rPr>
          <w:t>1666540@uab.cat</w:t>
        </w:r>
      </w:hyperlink>
      <w:r w:rsidR="00A8393E">
        <w:t xml:space="preserve"> </w:t>
      </w:r>
      <w:r w:rsidR="00362D6A">
        <w:t>.</w:t>
      </w:r>
    </w:p>
    <w:sectPr w:rsidR="002F3D0F" w:rsidRPr="009D10F4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2D712" w14:textId="77777777" w:rsidR="006673C6" w:rsidRPr="007E61C0" w:rsidRDefault="006673C6" w:rsidP="002720A9">
      <w:pPr>
        <w:spacing w:after="0" w:line="240" w:lineRule="auto"/>
      </w:pPr>
      <w:r w:rsidRPr="007E61C0">
        <w:separator/>
      </w:r>
    </w:p>
  </w:endnote>
  <w:endnote w:type="continuationSeparator" w:id="0">
    <w:p w14:paraId="5A97E5D6" w14:textId="77777777" w:rsidR="006673C6" w:rsidRPr="007E61C0" w:rsidRDefault="006673C6" w:rsidP="002720A9">
      <w:pPr>
        <w:spacing w:after="0" w:line="240" w:lineRule="auto"/>
      </w:pPr>
      <w:r w:rsidRPr="007E61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7645090"/>
      <w:docPartObj>
        <w:docPartGallery w:val="Page Numbers (Bottom of Page)"/>
        <w:docPartUnique/>
      </w:docPartObj>
    </w:sdtPr>
    <w:sdtEndPr/>
    <w:sdtContent>
      <w:p w14:paraId="58342ABE" w14:textId="390E0906" w:rsidR="00A72D9A" w:rsidRPr="007E61C0" w:rsidRDefault="00A72D9A">
        <w:pPr>
          <w:pStyle w:val="Footer"/>
          <w:jc w:val="right"/>
        </w:pPr>
        <w:r w:rsidRPr="007E61C0">
          <w:fldChar w:fldCharType="begin"/>
        </w:r>
        <w:r w:rsidRPr="007E61C0">
          <w:instrText>PAGE   \* MERGEFORMAT</w:instrText>
        </w:r>
        <w:r w:rsidRPr="007E61C0">
          <w:fldChar w:fldCharType="separate"/>
        </w:r>
        <w:r w:rsidRPr="007E61C0">
          <w:t>2</w:t>
        </w:r>
        <w:r w:rsidRPr="007E61C0">
          <w:fldChar w:fldCharType="end"/>
        </w:r>
      </w:p>
    </w:sdtContent>
  </w:sdt>
  <w:p w14:paraId="4F9C957B" w14:textId="77777777" w:rsidR="00A72D9A" w:rsidRPr="007E61C0" w:rsidRDefault="00A7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67759" w14:textId="77777777" w:rsidR="006673C6" w:rsidRPr="007E61C0" w:rsidRDefault="006673C6" w:rsidP="002720A9">
      <w:pPr>
        <w:spacing w:after="0" w:line="240" w:lineRule="auto"/>
      </w:pPr>
      <w:r w:rsidRPr="007E61C0">
        <w:separator/>
      </w:r>
    </w:p>
  </w:footnote>
  <w:footnote w:type="continuationSeparator" w:id="0">
    <w:p w14:paraId="4C62DAC3" w14:textId="77777777" w:rsidR="006673C6" w:rsidRPr="007E61C0" w:rsidRDefault="006673C6" w:rsidP="002720A9">
      <w:pPr>
        <w:spacing w:after="0" w:line="240" w:lineRule="auto"/>
      </w:pPr>
      <w:r w:rsidRPr="007E61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385CA" w14:textId="3B108E25" w:rsidR="002720A9" w:rsidRPr="001610EF" w:rsidRDefault="00A72D9A" w:rsidP="002720A9">
    <w:pPr>
      <w:rPr>
        <w:rFonts w:ascii="Arial" w:hAnsi="Arial" w:cs="Arial"/>
        <w:color w:val="7F7F7F" w:themeColor="text1" w:themeTint="80"/>
      </w:rPr>
    </w:pPr>
    <w:r w:rsidRPr="001610EF">
      <w:rPr>
        <w:noProof/>
        <w:color w:val="7F7F7F" w:themeColor="text1" w:themeTint="80"/>
        <w:bdr w:val="none" w:sz="0" w:space="0" w:color="auto" w:frame="1"/>
      </w:rPr>
      <w:drawing>
        <wp:anchor distT="0" distB="0" distL="114300" distR="114300" simplePos="0" relativeHeight="251670528" behindDoc="0" locked="0" layoutInCell="1" allowOverlap="1" wp14:anchorId="3A7C7875" wp14:editId="75F971CB">
          <wp:simplePos x="0" y="0"/>
          <wp:positionH relativeFrom="column">
            <wp:posOffset>4434840</wp:posOffset>
          </wp:positionH>
          <wp:positionV relativeFrom="paragraph">
            <wp:posOffset>-344805</wp:posOffset>
          </wp:positionV>
          <wp:extent cx="1322214" cy="791436"/>
          <wp:effectExtent l="0" t="0" r="0" b="0"/>
          <wp:wrapNone/>
          <wp:docPr id="169991426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914267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214" cy="79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0A9" w:rsidRPr="001610EF">
      <w:rPr>
        <w:rFonts w:ascii="Arial" w:hAnsi="Arial" w:cs="Arial"/>
        <w:color w:val="7F7F7F" w:themeColor="text1" w:themeTint="80"/>
      </w:rPr>
      <w:t>David Morillo Massagué (1666540)</w:t>
    </w:r>
    <w:r w:rsidR="002720A9" w:rsidRPr="001610EF">
      <w:rPr>
        <w:rFonts w:ascii="Arial" w:hAnsi="Arial" w:cs="Arial"/>
        <w:color w:val="7F7F7F" w:themeColor="text1" w:themeTint="80"/>
      </w:rPr>
      <w:tab/>
    </w:r>
    <w:r w:rsidR="002720A9" w:rsidRPr="001610EF">
      <w:rPr>
        <w:rFonts w:ascii="Arial" w:hAnsi="Arial" w:cs="Arial"/>
        <w:color w:val="7F7F7F" w:themeColor="text1" w:themeTint="80"/>
      </w:rPr>
      <w:tab/>
    </w:r>
    <w:r w:rsidR="002720A9" w:rsidRPr="001610EF">
      <w:rPr>
        <w:rFonts w:ascii="Arial" w:hAnsi="Arial" w:cs="Arial"/>
        <w:color w:val="7F7F7F" w:themeColor="text1" w:themeTint="80"/>
      </w:rPr>
      <w:tab/>
      <w:t>29/09/2024</w:t>
    </w:r>
    <w:r w:rsidRPr="001610EF">
      <w:rPr>
        <w:color w:val="7F7F7F" w:themeColor="text1" w:themeTint="80"/>
        <w:bdr w:val="none" w:sz="0" w:space="0" w:color="auto" w:frame="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027A"/>
    <w:multiLevelType w:val="hybridMultilevel"/>
    <w:tmpl w:val="F06C2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C793D"/>
    <w:multiLevelType w:val="hybridMultilevel"/>
    <w:tmpl w:val="280EFBDE"/>
    <w:lvl w:ilvl="0" w:tplc="25E6364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727277">
    <w:abstractNumId w:val="0"/>
  </w:num>
  <w:num w:numId="2" w16cid:durableId="628904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0A9"/>
    <w:rsid w:val="00010EEB"/>
    <w:rsid w:val="00023F36"/>
    <w:rsid w:val="00047EAB"/>
    <w:rsid w:val="000D2B1F"/>
    <w:rsid w:val="000D36F5"/>
    <w:rsid w:val="000F1D0D"/>
    <w:rsid w:val="000F6B56"/>
    <w:rsid w:val="001251F3"/>
    <w:rsid w:val="00152F10"/>
    <w:rsid w:val="00153590"/>
    <w:rsid w:val="001610EF"/>
    <w:rsid w:val="001B6C2E"/>
    <w:rsid w:val="001D7FDE"/>
    <w:rsid w:val="001F2078"/>
    <w:rsid w:val="00220401"/>
    <w:rsid w:val="002223B4"/>
    <w:rsid w:val="0022427F"/>
    <w:rsid w:val="00244C91"/>
    <w:rsid w:val="00265EB6"/>
    <w:rsid w:val="0027202F"/>
    <w:rsid w:val="002720A9"/>
    <w:rsid w:val="002A5B53"/>
    <w:rsid w:val="002E4128"/>
    <w:rsid w:val="002F3D0F"/>
    <w:rsid w:val="00335DE1"/>
    <w:rsid w:val="00340287"/>
    <w:rsid w:val="003445C1"/>
    <w:rsid w:val="00361A1B"/>
    <w:rsid w:val="00362D6A"/>
    <w:rsid w:val="00364A10"/>
    <w:rsid w:val="00370BD3"/>
    <w:rsid w:val="00396854"/>
    <w:rsid w:val="003B0137"/>
    <w:rsid w:val="003D277D"/>
    <w:rsid w:val="00420DDB"/>
    <w:rsid w:val="00422DD4"/>
    <w:rsid w:val="00424990"/>
    <w:rsid w:val="00465F87"/>
    <w:rsid w:val="00493CEA"/>
    <w:rsid w:val="00494085"/>
    <w:rsid w:val="004A089C"/>
    <w:rsid w:val="004B1930"/>
    <w:rsid w:val="004B683D"/>
    <w:rsid w:val="004E7548"/>
    <w:rsid w:val="0050549E"/>
    <w:rsid w:val="005078F8"/>
    <w:rsid w:val="0052140F"/>
    <w:rsid w:val="00542F10"/>
    <w:rsid w:val="00545E4B"/>
    <w:rsid w:val="005509CC"/>
    <w:rsid w:val="00553D30"/>
    <w:rsid w:val="005625C2"/>
    <w:rsid w:val="005660AB"/>
    <w:rsid w:val="005822EA"/>
    <w:rsid w:val="00594AA3"/>
    <w:rsid w:val="00595FAE"/>
    <w:rsid w:val="005F2829"/>
    <w:rsid w:val="0060230E"/>
    <w:rsid w:val="00607BE8"/>
    <w:rsid w:val="006105DA"/>
    <w:rsid w:val="006620F9"/>
    <w:rsid w:val="006673C6"/>
    <w:rsid w:val="0068544A"/>
    <w:rsid w:val="006E4F62"/>
    <w:rsid w:val="006E66F7"/>
    <w:rsid w:val="006F7512"/>
    <w:rsid w:val="00733113"/>
    <w:rsid w:val="007B68D4"/>
    <w:rsid w:val="007C3FCF"/>
    <w:rsid w:val="007E61C0"/>
    <w:rsid w:val="007F0F61"/>
    <w:rsid w:val="007F2E89"/>
    <w:rsid w:val="007F4B68"/>
    <w:rsid w:val="00813AE1"/>
    <w:rsid w:val="00854AEB"/>
    <w:rsid w:val="0088682A"/>
    <w:rsid w:val="008F0DC2"/>
    <w:rsid w:val="00901A92"/>
    <w:rsid w:val="0092113B"/>
    <w:rsid w:val="00970739"/>
    <w:rsid w:val="00972258"/>
    <w:rsid w:val="0097720B"/>
    <w:rsid w:val="009A17E8"/>
    <w:rsid w:val="009C2184"/>
    <w:rsid w:val="009C79E6"/>
    <w:rsid w:val="009D10F4"/>
    <w:rsid w:val="009E083F"/>
    <w:rsid w:val="009E7B2B"/>
    <w:rsid w:val="00A062BF"/>
    <w:rsid w:val="00A1012F"/>
    <w:rsid w:val="00A347F9"/>
    <w:rsid w:val="00A72D9A"/>
    <w:rsid w:val="00A73A37"/>
    <w:rsid w:val="00A82B06"/>
    <w:rsid w:val="00A8393E"/>
    <w:rsid w:val="00A91D48"/>
    <w:rsid w:val="00A94417"/>
    <w:rsid w:val="00AD57A0"/>
    <w:rsid w:val="00B14CB5"/>
    <w:rsid w:val="00B6765C"/>
    <w:rsid w:val="00BA6FE7"/>
    <w:rsid w:val="00BB4AD7"/>
    <w:rsid w:val="00BE66D8"/>
    <w:rsid w:val="00C14568"/>
    <w:rsid w:val="00C23C97"/>
    <w:rsid w:val="00C458FA"/>
    <w:rsid w:val="00C523E1"/>
    <w:rsid w:val="00CA4460"/>
    <w:rsid w:val="00CB6B71"/>
    <w:rsid w:val="00CE70B0"/>
    <w:rsid w:val="00D327DB"/>
    <w:rsid w:val="00D50E50"/>
    <w:rsid w:val="00D65CC5"/>
    <w:rsid w:val="00DB0735"/>
    <w:rsid w:val="00DD1F12"/>
    <w:rsid w:val="00DE7C6A"/>
    <w:rsid w:val="00DF06CA"/>
    <w:rsid w:val="00E154A7"/>
    <w:rsid w:val="00E6017E"/>
    <w:rsid w:val="00EB438E"/>
    <w:rsid w:val="00EC0BF7"/>
    <w:rsid w:val="00F22322"/>
    <w:rsid w:val="00F37DB3"/>
    <w:rsid w:val="00F503D0"/>
    <w:rsid w:val="00FA0867"/>
    <w:rsid w:val="00FD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8FD2"/>
  <w15:chartTrackingRefBased/>
  <w15:docId w15:val="{9E3D1848-50EE-49D4-B05B-9A71C4AF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0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0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0A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2720A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0A9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0A9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0A9"/>
    <w:rPr>
      <w:rFonts w:eastAsiaTheme="majorEastAsia" w:cstheme="majorBidi"/>
      <w:color w:val="0F4761" w:themeColor="accent1" w:themeShade="BF"/>
      <w:lang w:val="ca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0A9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0A9"/>
    <w:rPr>
      <w:rFonts w:eastAsiaTheme="majorEastAsia" w:cstheme="majorBidi"/>
      <w:color w:val="595959" w:themeColor="text1" w:themeTint="A6"/>
      <w:lang w:val="ca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0A9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0A9"/>
    <w:rPr>
      <w:rFonts w:eastAsiaTheme="majorEastAsia" w:cstheme="majorBidi"/>
      <w:color w:val="272727" w:themeColor="text1" w:themeTint="D8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00272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0A9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0A9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Quote">
    <w:name w:val="Quote"/>
    <w:basedOn w:val="Normal"/>
    <w:next w:val="Normal"/>
    <w:link w:val="QuoteChar"/>
    <w:uiPriority w:val="29"/>
    <w:qFormat/>
    <w:rsid w:val="00272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0A9"/>
    <w:rPr>
      <w:i/>
      <w:iCs/>
      <w:color w:val="404040" w:themeColor="text1" w:themeTint="BF"/>
      <w:lang w:val="ca-ES"/>
    </w:rPr>
  </w:style>
  <w:style w:type="paragraph" w:styleId="ListParagraph">
    <w:name w:val="List Paragraph"/>
    <w:basedOn w:val="Normal"/>
    <w:uiPriority w:val="34"/>
    <w:qFormat/>
    <w:rsid w:val="002720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0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0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0A9"/>
    <w:rPr>
      <w:i/>
      <w:iCs/>
      <w:color w:val="0F4761" w:themeColor="accent1" w:themeShade="BF"/>
      <w:lang w:val="ca-ES"/>
    </w:rPr>
  </w:style>
  <w:style w:type="character" w:styleId="IntenseReference">
    <w:name w:val="Intense Reference"/>
    <w:basedOn w:val="DefaultParagraphFont"/>
    <w:uiPriority w:val="32"/>
    <w:qFormat/>
    <w:rsid w:val="002720A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20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0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2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A9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272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A9"/>
    <w:rPr>
      <w:lang w:val="ca-ES"/>
    </w:rPr>
  </w:style>
  <w:style w:type="paragraph" w:styleId="TOCHeading">
    <w:name w:val="TOC Heading"/>
    <w:basedOn w:val="Heading1"/>
    <w:next w:val="Normal"/>
    <w:uiPriority w:val="39"/>
    <w:unhideWhenUsed/>
    <w:qFormat/>
    <w:rsid w:val="00A72D9A"/>
    <w:pPr>
      <w:spacing w:before="240" w:after="0"/>
      <w:outlineLvl w:val="9"/>
    </w:pPr>
    <w:rPr>
      <w:kern w:val="0"/>
      <w:sz w:val="32"/>
      <w:szCs w:val="32"/>
      <w:lang w:val="es-ES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72D9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72D9A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E412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1666540@uab.c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882A-8ABF-4FF1-8816-BFA8D9E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illo Massagué</dc:creator>
  <cp:keywords/>
  <dc:description/>
  <cp:lastModifiedBy>David Morillo Massagué</cp:lastModifiedBy>
  <cp:revision>2</cp:revision>
  <cp:lastPrinted>2024-09-29T21:58:00Z</cp:lastPrinted>
  <dcterms:created xsi:type="dcterms:W3CDTF">2024-09-30T17:54:00Z</dcterms:created>
  <dcterms:modified xsi:type="dcterms:W3CDTF">2024-09-30T17:54:00Z</dcterms:modified>
</cp:coreProperties>
</file>